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9B3" w:rsidRDefault="005E49FD">
      <w:pPr>
        <w:rPr>
          <w:rFonts w:ascii="Times New Roman" w:eastAsia="Calibri" w:hAnsi="Times New Roman" w:cs="Times New Roman"/>
          <w:sz w:val="24"/>
          <w:szCs w:val="24"/>
        </w:rPr>
      </w:pPr>
      <w:r w:rsidRPr="00D7284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0B29A" wp14:editId="75409C80">
            <wp:extent cx="5940425" cy="8230870"/>
            <wp:effectExtent l="0" t="0" r="3175" b="0"/>
            <wp:docPr id="1" name="Рисунок 1" descr="C:\Users\AVK\Documents\Документы сканера\шапки программ 2021-2022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\Documents\Документы сканера\шапки программ 2021-2022\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9B3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B09B3" w:rsidRDefault="000B09B3" w:rsidP="009255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0B09B3" w:rsidSect="000B09B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09B3" w:rsidRDefault="000B09B3" w:rsidP="000B09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55EB" w:rsidRPr="00207C35" w:rsidRDefault="009255EB" w:rsidP="000B09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255EB" w:rsidRPr="00207C35" w:rsidRDefault="009255EB" w:rsidP="009255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9255EB" w:rsidRPr="00207C35" w:rsidRDefault="009255EB" w:rsidP="009255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Дячкино, </w:t>
      </w:r>
    </w:p>
    <w:p w:rsidR="009255EB" w:rsidRPr="00207C35" w:rsidRDefault="009255EB" w:rsidP="009255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9255EB" w:rsidRPr="00207C35" w:rsidRDefault="005011FD" w:rsidP="009255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: (886386) 35-2-48, 35-3</w:t>
      </w:r>
      <w:r w:rsidR="009255EB" w:rsidRPr="00207C35">
        <w:rPr>
          <w:rFonts w:ascii="Times New Roman" w:eastAsia="Calibri" w:hAnsi="Times New Roman" w:cs="Times New Roman"/>
          <w:sz w:val="24"/>
          <w:szCs w:val="24"/>
        </w:rPr>
        <w:t>-08</w:t>
      </w:r>
    </w:p>
    <w:p w:rsidR="009255EB" w:rsidRPr="00207C35" w:rsidRDefault="009255EB" w:rsidP="009255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207C35">
        <w:rPr>
          <w:rFonts w:ascii="Times New Roman" w:eastAsia="Calibri" w:hAnsi="Times New Roman" w:cs="Times New Roman"/>
          <w:sz w:val="24"/>
          <w:szCs w:val="24"/>
        </w:rPr>
        <w:t>Е</w:t>
      </w:r>
      <w:r w:rsidRPr="00207C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mail: </w:t>
      </w:r>
      <w:hyperlink r:id="rId10" w:history="1">
        <w:r w:rsidRPr="00207C35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dyachkino_sosch@mail.ru</w:t>
        </w:r>
      </w:hyperlink>
    </w:p>
    <w:p w:rsidR="009255EB" w:rsidRPr="00207C35" w:rsidRDefault="009255EB" w:rsidP="009255E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409"/>
        <w:gridCol w:w="2593"/>
        <w:gridCol w:w="2563"/>
      </w:tblGrid>
      <w:tr w:rsidR="009255EB" w:rsidRPr="00207C35" w:rsidTr="002128C4">
        <w:trPr>
          <w:trHeight w:val="2393"/>
          <w:jc w:val="center"/>
        </w:trPr>
        <w:tc>
          <w:tcPr>
            <w:tcW w:w="2465" w:type="dxa"/>
            <w:vAlign w:val="center"/>
          </w:tcPr>
          <w:p w:rsidR="009255EB" w:rsidRDefault="009255EB" w:rsidP="002128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-</w:t>
            </w:r>
          </w:p>
          <w:p w:rsidR="009255EB" w:rsidRDefault="009255EB" w:rsidP="002128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матического</w:t>
            </w:r>
          </w:p>
          <w:p w:rsidR="009255EB" w:rsidRPr="00207C35" w:rsidRDefault="009255EB" w:rsidP="002128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кла</w:t>
            </w:r>
          </w:p>
          <w:p w:rsidR="009255EB" w:rsidRPr="00207C35" w:rsidRDefault="008102BB" w:rsidP="002128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08.2021</w:t>
            </w:r>
            <w:r w:rsidR="009255EB" w:rsidRPr="00207C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9255EB" w:rsidRPr="00207C35" w:rsidRDefault="009255EB" w:rsidP="002128C4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5EB" w:rsidRPr="00207C35" w:rsidRDefault="009255EB" w:rsidP="002128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9255EB" w:rsidRPr="00207C35" w:rsidRDefault="009255EB" w:rsidP="002128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вгородская Е.И.)</w:t>
            </w:r>
          </w:p>
        </w:tc>
        <w:tc>
          <w:tcPr>
            <w:tcW w:w="2409" w:type="dxa"/>
          </w:tcPr>
          <w:p w:rsidR="009255EB" w:rsidRPr="00207C35" w:rsidRDefault="009255EB" w:rsidP="002128C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9255EB" w:rsidRPr="00207C35" w:rsidRDefault="009255EB" w:rsidP="002128C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УВР </w:t>
            </w:r>
            <w:r w:rsidRPr="00207C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иковой И.Е.</w:t>
            </w:r>
          </w:p>
          <w:p w:rsidR="009255EB" w:rsidRPr="00207C35" w:rsidRDefault="009255EB" w:rsidP="002128C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255EB" w:rsidRPr="00207C35" w:rsidRDefault="009255EB" w:rsidP="002128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9255EB" w:rsidRPr="00207C35" w:rsidRDefault="009255EB" w:rsidP="002128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255EB" w:rsidRPr="00207C35" w:rsidRDefault="008102BB" w:rsidP="002128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08.2021</w:t>
            </w:r>
            <w:r w:rsidR="009255EB" w:rsidRPr="00207C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2593" w:type="dxa"/>
          </w:tcPr>
          <w:p w:rsidR="009255EB" w:rsidRPr="00207C35" w:rsidRDefault="009255EB" w:rsidP="002128C4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НЯТО</w:t>
            </w:r>
          </w:p>
          <w:p w:rsidR="009255EB" w:rsidRPr="00207C35" w:rsidRDefault="009255EB" w:rsidP="002128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9255EB" w:rsidRPr="00207C35" w:rsidRDefault="008102BB" w:rsidP="002128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7.08.2021</w:t>
            </w:r>
            <w:r w:rsidR="009255EB"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255EB" w:rsidRPr="00207C35" w:rsidRDefault="009255EB" w:rsidP="002128C4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5EB" w:rsidRPr="00207C35" w:rsidRDefault="009255EB" w:rsidP="002128C4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__________ </w:t>
            </w:r>
          </w:p>
          <w:p w:rsidR="009255EB" w:rsidRPr="00207C35" w:rsidRDefault="009255EB" w:rsidP="002128C4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О.</w:t>
            </w:r>
          </w:p>
        </w:tc>
        <w:tc>
          <w:tcPr>
            <w:tcW w:w="2563" w:type="dxa"/>
            <w:vAlign w:val="center"/>
          </w:tcPr>
          <w:p w:rsidR="009255EB" w:rsidRPr="00207C35" w:rsidRDefault="009255EB" w:rsidP="0021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255EB" w:rsidRPr="00207C35" w:rsidRDefault="009255EB" w:rsidP="0021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9255EB" w:rsidRPr="00207C35" w:rsidRDefault="009255EB" w:rsidP="0021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207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О.</w:t>
            </w:r>
          </w:p>
          <w:p w:rsidR="009255EB" w:rsidRPr="00207C35" w:rsidRDefault="009255EB" w:rsidP="0021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5EB" w:rsidRPr="00207C35" w:rsidRDefault="008102BB" w:rsidP="0021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7.08.2021г. № 120</w:t>
            </w:r>
          </w:p>
          <w:p w:rsidR="009255EB" w:rsidRPr="00207C35" w:rsidRDefault="009255EB" w:rsidP="0021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55EB" w:rsidRPr="00207C35" w:rsidRDefault="009255EB" w:rsidP="009255EB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5EB" w:rsidRPr="00207C35" w:rsidRDefault="009255EB" w:rsidP="009255EB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9255EB" w:rsidRPr="00207C35" w:rsidRDefault="009255EB" w:rsidP="00925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ИОЛОГИИ</w:t>
      </w:r>
    </w:p>
    <w:p w:rsidR="009255EB" w:rsidRPr="00207C35" w:rsidRDefault="009255EB" w:rsidP="00925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5EB" w:rsidRPr="00207C35" w:rsidRDefault="009255EB" w:rsidP="009255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Уровень общего образования, класс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общее, 7</w:t>
      </w:r>
      <w:r w:rsidRPr="00207C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ласс</w:t>
      </w:r>
    </w:p>
    <w:p w:rsidR="009255EB" w:rsidRPr="00207C35" w:rsidRDefault="009255EB" w:rsidP="009255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207C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:rsidR="009255EB" w:rsidRPr="00207C35" w:rsidRDefault="009255EB" w:rsidP="00925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207C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икова И.Е.</w:t>
      </w:r>
    </w:p>
    <w:p w:rsidR="009255EB" w:rsidRPr="00207C35" w:rsidRDefault="009255EB" w:rsidP="00925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ая категория: </w:t>
      </w:r>
      <w:r w:rsidR="008102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:rsidR="009255EB" w:rsidRPr="00207C35" w:rsidRDefault="009255EB" w:rsidP="00925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5EB" w:rsidRPr="00207C35" w:rsidRDefault="009255EB" w:rsidP="00925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5EB" w:rsidRPr="00207C35" w:rsidRDefault="005011FD" w:rsidP="00925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-2022</w:t>
      </w:r>
      <w:r w:rsidR="009255EB" w:rsidRPr="0020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9255EB" w:rsidRDefault="009255EB" w:rsidP="009255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AE9" w:rsidRPr="005A76CF" w:rsidRDefault="008E7AE9" w:rsidP="008E7A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CF"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.</w:t>
      </w:r>
    </w:p>
    <w:p w:rsidR="008E7AE9" w:rsidRPr="005A76CF" w:rsidRDefault="008E7AE9" w:rsidP="008E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8E7AE9" w:rsidRPr="005A76CF" w:rsidRDefault="008E7AE9" w:rsidP="008E7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7AE9" w:rsidRPr="005A76CF" w:rsidRDefault="008E7AE9" w:rsidP="008E7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8E7AE9" w:rsidRDefault="008E7AE9" w:rsidP="008E7A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</w:pPr>
      <w:r w:rsidRPr="005A76CF">
        <w:rPr>
          <w:rFonts w:ascii="Times New Roman" w:eastAsia="Times New Roman" w:hAnsi="Times New Roman" w:cs="Times New Roman"/>
          <w:lang w:eastAsia="ru-RU"/>
        </w:rPr>
        <w:t>-Федеральный государственный образовательный стандарт основного общего образования (приказ Минобрнауки РФ от 17.12.2010 № 1897 (ред. От 31.12.2015)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  <w:t>;</w:t>
      </w:r>
    </w:p>
    <w:p w:rsidR="008E7AE9" w:rsidRPr="005A76CF" w:rsidRDefault="008E7AE9" w:rsidP="008E7AE9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я</w:t>
      </w:r>
      <w:r w:rsidRPr="005A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E7AE9" w:rsidRPr="005A76CF" w:rsidRDefault="008E7AE9" w:rsidP="008E7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</w:p>
    <w:p w:rsidR="008E7AE9" w:rsidRPr="005A76CF" w:rsidRDefault="008E7AE9" w:rsidP="008E7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Главного государственного санитарного врача РФ от 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ще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5A7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-19)» (вместе с «СП 3.1/2.4.3598-20, Санитарно-эпидемиологические правила…») (Зарегистрировано в Минюсте России 03.07.2020 №58824).</w:t>
      </w:r>
    </w:p>
    <w:p w:rsidR="008E7AE9" w:rsidRPr="005A76CF" w:rsidRDefault="008E7AE9" w:rsidP="008E7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</w:t>
      </w: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7AE9" w:rsidRPr="005A76CF" w:rsidRDefault="008E7AE9" w:rsidP="008E7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08.05.2019 № 233, от 22.11.2019 № 632, от 18.12.2020 № 345)</w:t>
      </w:r>
    </w:p>
    <w:p w:rsidR="008E7AE9" w:rsidRPr="005A76CF" w:rsidRDefault="008E7AE9" w:rsidP="008E7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7AE9" w:rsidRPr="005A76CF" w:rsidRDefault="008E7AE9" w:rsidP="008E7A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- </w:t>
      </w:r>
      <w:r w:rsidRPr="005A76C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мерная</w:t>
      </w:r>
      <w:r w:rsidRPr="005A76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5A76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5A76CF">
        <w:rPr>
          <w:rFonts w:ascii="Times New Roman" w:eastAsia="Calibri" w:hAnsi="Times New Roman" w:cs="Times New Roman"/>
          <w:sz w:val="24"/>
          <w:szCs w:val="24"/>
        </w:rPr>
        <w:t>(протокол от 8 апреля 2015 г. № 1/15) в редакции протокола №1 /20 от 04.02.2020</w:t>
      </w:r>
    </w:p>
    <w:p w:rsidR="008E7AE9" w:rsidRPr="005A76CF" w:rsidRDefault="008E7AE9" w:rsidP="008E7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БОУ Дячкинской СОШ </w:t>
      </w:r>
      <w:r w:rsidR="001A0337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на 2021-2022</w:t>
      </w:r>
      <w:r w:rsidRPr="005A76CF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 учебный год</w:t>
      </w: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7AE9" w:rsidRPr="0047725A" w:rsidRDefault="0047725A" w:rsidP="00477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вторская программа </w:t>
      </w:r>
      <w:r w:rsidRPr="0047725A">
        <w:rPr>
          <w:rFonts w:ascii="Times New Roman" w:eastAsia="Calibri" w:hAnsi="Times New Roman" w:cs="Times New Roman"/>
          <w:sz w:val="24"/>
          <w:szCs w:val="24"/>
        </w:rPr>
        <w:t>для общеобразовательных учреждений к комплекту учебников, созданных под руководством В.В.Пасечника (автор-составитель Г.М. Пальдяева – М: Дрофа,2010 г.);</w:t>
      </w:r>
    </w:p>
    <w:p w:rsidR="0047725A" w:rsidRPr="0047725A" w:rsidRDefault="0047725A" w:rsidP="0047725A">
      <w:pPr>
        <w:widowControl w:val="0"/>
        <w:suppressAutoHyphens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ебник </w:t>
      </w:r>
      <w:r w:rsidRPr="0047725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Латюшин В. В., Шапкин В. А. Биология. Животные: </w:t>
      </w:r>
      <w:r w:rsidR="002A4FA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учеб. Для 7 кл. – М.:Дрофа, 2017</w:t>
      </w:r>
      <w:r w:rsidRPr="0047725A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. – 304с.</w:t>
      </w:r>
    </w:p>
    <w:p w:rsidR="0047725A" w:rsidRPr="005A76CF" w:rsidRDefault="0047725A" w:rsidP="008E7AE9">
      <w:pPr>
        <w:spacing w:after="0" w:line="240" w:lineRule="auto"/>
        <w:ind w:right="-3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F7F" w:rsidRDefault="00811F7F">
      <w:pPr>
        <w:rPr>
          <w:rFonts w:ascii="Times New Roman" w:hAnsi="Times New Roman" w:cs="Times New Roman"/>
          <w:sz w:val="24"/>
          <w:szCs w:val="24"/>
        </w:rPr>
      </w:pPr>
    </w:p>
    <w:p w:rsidR="0047725A" w:rsidRDefault="0047725A">
      <w:pPr>
        <w:rPr>
          <w:rFonts w:ascii="Times New Roman" w:hAnsi="Times New Roman" w:cs="Times New Roman"/>
          <w:sz w:val="24"/>
          <w:szCs w:val="24"/>
        </w:rPr>
      </w:pPr>
    </w:p>
    <w:p w:rsidR="0047725A" w:rsidRDefault="0047725A">
      <w:pPr>
        <w:rPr>
          <w:rFonts w:ascii="Times New Roman" w:hAnsi="Times New Roman" w:cs="Times New Roman"/>
          <w:sz w:val="24"/>
          <w:szCs w:val="24"/>
        </w:rPr>
      </w:pPr>
    </w:p>
    <w:p w:rsidR="001A0337" w:rsidRDefault="001A0337" w:rsidP="004772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47725A" w:rsidRPr="0047725A" w:rsidRDefault="0047725A" w:rsidP="004772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7725A"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 xml:space="preserve">Цели: </w:t>
      </w:r>
    </w:p>
    <w:p w:rsidR="0047725A" w:rsidRPr="0047725A" w:rsidRDefault="0047725A" w:rsidP="0047725A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биологии в основной школе направлено на достижение следующих целей:</w:t>
      </w:r>
    </w:p>
    <w:p w:rsidR="0047725A" w:rsidRPr="0047725A" w:rsidRDefault="0047725A" w:rsidP="0047725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риентации в системе моральных норм и ценностей: признание наивысшей ценностью жизни и здоровья человека, формирование ценностного отношения к живой природе;</w:t>
      </w:r>
    </w:p>
    <w:p w:rsidR="0047725A" w:rsidRPr="0047725A" w:rsidRDefault="0047725A" w:rsidP="0047725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47725A" w:rsidRPr="0047725A" w:rsidRDefault="0047725A" w:rsidP="0047725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ключевыми компетентностями: учебно-познавательной, информационной, ценностно-смысловой, коммуникативной;</w:t>
      </w:r>
    </w:p>
    <w:p w:rsidR="0047725A" w:rsidRPr="0047725A" w:rsidRDefault="0047725A" w:rsidP="0047725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познавательной культуры, осваиваемой в процессе познавательной деятельности, и эстетической культуры как способности эмоционально—ценностного отношения к объектам живой природы      </w:t>
      </w:r>
    </w:p>
    <w:p w:rsidR="0047725A" w:rsidRPr="0047725A" w:rsidRDefault="0047725A" w:rsidP="0047725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знаний о живой природе и присущих ей закономерностях; </w:t>
      </w:r>
    </w:p>
    <w:p w:rsidR="0047725A" w:rsidRPr="0047725A" w:rsidRDefault="0047725A" w:rsidP="0047725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сравнивать, наблюдать, узнавать, делать выводы, соблюдать правила, применять биологические знания для объяснения процессов и явлений живой природы;</w:t>
      </w:r>
    </w:p>
    <w:p w:rsidR="0047725A" w:rsidRPr="0047725A" w:rsidRDefault="0047725A" w:rsidP="0047725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47725A" w:rsidRPr="0047725A" w:rsidRDefault="0047725A" w:rsidP="0047725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енных знаний и умений в повседневной жизни</w:t>
      </w:r>
    </w:p>
    <w:p w:rsidR="0047725A" w:rsidRPr="0047725A" w:rsidRDefault="0047725A" w:rsidP="004772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7725A">
        <w:rPr>
          <w:rFonts w:ascii="Times New Roman" w:eastAsia="Calibri" w:hAnsi="Times New Roman" w:cs="Times New Roman"/>
          <w:sz w:val="24"/>
          <w:szCs w:val="24"/>
        </w:rPr>
        <w:t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 туры, сохранения окружающей среды и собственного здоровья, для повседневной жизни и практической деятельности.</w:t>
      </w:r>
    </w:p>
    <w:p w:rsidR="0047725A" w:rsidRPr="0047725A" w:rsidRDefault="0047725A" w:rsidP="0047725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7725A">
        <w:rPr>
          <w:rFonts w:ascii="Times New Roman" w:eastAsia="Calibri" w:hAnsi="Times New Roman" w:cs="Times New Roman"/>
          <w:b/>
          <w:i/>
          <w:sz w:val="28"/>
          <w:szCs w:val="28"/>
        </w:rPr>
        <w:t>Задачи:</w:t>
      </w:r>
    </w:p>
    <w:p w:rsidR="0047725A" w:rsidRPr="0047725A" w:rsidRDefault="0047725A" w:rsidP="0047725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как учебная дисциплина предметной области «Естественнонаучные предметы» обеспечивает: </w:t>
      </w:r>
    </w:p>
    <w:p w:rsidR="0047725A" w:rsidRPr="0047725A" w:rsidRDefault="0047725A" w:rsidP="0047725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7725A">
        <w:rPr>
          <w:rFonts w:ascii="Times New Roman" w:eastAsia="Calibri" w:hAnsi="Times New Roman" w:cs="Times New Roman"/>
          <w:sz w:val="24"/>
          <w:szCs w:val="24"/>
        </w:rPr>
        <w:t xml:space="preserve">формирование системы биологических знаний как компонента целостности научной карты мира; </w:t>
      </w:r>
    </w:p>
    <w:p w:rsidR="0047725A" w:rsidRPr="0047725A" w:rsidRDefault="0047725A" w:rsidP="0047725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7725A">
        <w:rPr>
          <w:rFonts w:ascii="Times New Roman" w:eastAsia="Calibri" w:hAnsi="Times New Roman" w:cs="Times New Roman"/>
          <w:sz w:val="24"/>
          <w:szCs w:val="24"/>
        </w:rPr>
        <w:t xml:space="preserve">овладение научным подходом к решению различных задач; </w:t>
      </w:r>
    </w:p>
    <w:p w:rsidR="0047725A" w:rsidRPr="0047725A" w:rsidRDefault="0047725A" w:rsidP="0047725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7725A">
        <w:rPr>
          <w:rFonts w:ascii="Times New Roman" w:eastAsia="Calibri" w:hAnsi="Times New Roman" w:cs="Times New Roman"/>
          <w:sz w:val="24"/>
          <w:szCs w:val="24"/>
        </w:rPr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47725A" w:rsidRPr="0047725A" w:rsidRDefault="0047725A" w:rsidP="0047725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7725A">
        <w:rPr>
          <w:rFonts w:ascii="Times New Roman" w:eastAsia="Calibri" w:hAnsi="Times New Roman" w:cs="Times New Roman"/>
          <w:sz w:val="24"/>
          <w:szCs w:val="24"/>
        </w:rPr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47725A" w:rsidRPr="0047725A" w:rsidRDefault="0047725A" w:rsidP="0047725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7725A">
        <w:rPr>
          <w:rFonts w:ascii="Times New Roman" w:eastAsia="Calibri" w:hAnsi="Times New Roman" w:cs="Times New Roman"/>
          <w:sz w:val="24"/>
          <w:szCs w:val="24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47725A" w:rsidRPr="0047725A" w:rsidRDefault="0047725A" w:rsidP="0047725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7725A">
        <w:rPr>
          <w:rFonts w:ascii="Times New Roman" w:eastAsia="Calibri" w:hAnsi="Times New Roman" w:cs="Times New Roman"/>
          <w:sz w:val="24"/>
          <w:szCs w:val="24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межпредметного анализа учебных задач.</w:t>
      </w:r>
    </w:p>
    <w:p w:rsidR="0047725A" w:rsidRPr="000556C6" w:rsidRDefault="0047725A" w:rsidP="00477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контроля:</w:t>
      </w:r>
      <w:r w:rsidRPr="008D3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зовые и итоговые, тестовые, самостоятельные работы;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</w:p>
    <w:p w:rsidR="0047725A" w:rsidRPr="008D328F" w:rsidRDefault="0047725A" w:rsidP="00477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спользуемые технологии обучения:</w:t>
      </w:r>
    </w:p>
    <w:p w:rsidR="0047725A" w:rsidRPr="008D328F" w:rsidRDefault="0047725A" w:rsidP="0047725A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о-ориентированные; </w:t>
      </w:r>
    </w:p>
    <w:p w:rsidR="0047725A" w:rsidRPr="008D328F" w:rsidRDefault="0047725A" w:rsidP="0047725A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но-поисковые;</w:t>
      </w:r>
    </w:p>
    <w:p w:rsidR="0047725A" w:rsidRPr="008D328F" w:rsidRDefault="0047725A" w:rsidP="0047725A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- коммуникационные;</w:t>
      </w:r>
    </w:p>
    <w:p w:rsidR="0047725A" w:rsidRPr="008D328F" w:rsidRDefault="0047725A" w:rsidP="0047725A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;</w:t>
      </w:r>
    </w:p>
    <w:p w:rsidR="0047725A" w:rsidRPr="008D328F" w:rsidRDefault="0047725A" w:rsidP="0047725A">
      <w:pPr>
        <w:numPr>
          <w:ilvl w:val="0"/>
          <w:numId w:val="4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ектов.</w:t>
      </w:r>
    </w:p>
    <w:p w:rsidR="0047725A" w:rsidRPr="008D328F" w:rsidRDefault="0047725A" w:rsidP="004772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328F">
        <w:rPr>
          <w:rFonts w:ascii="Times New Roman" w:eastAsia="Calibri" w:hAnsi="Times New Roman" w:cs="Times New Roman"/>
          <w:b/>
          <w:sz w:val="24"/>
          <w:szCs w:val="24"/>
        </w:rPr>
        <w:t>Формы контроля:</w:t>
      </w:r>
    </w:p>
    <w:p w:rsidR="0047725A" w:rsidRPr="008D328F" w:rsidRDefault="0047725A" w:rsidP="004772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28F">
        <w:rPr>
          <w:rFonts w:ascii="Times New Roman" w:eastAsia="Calibri" w:hAnsi="Times New Roman" w:cs="Times New Roman"/>
          <w:sz w:val="24"/>
          <w:szCs w:val="24"/>
        </w:rPr>
        <w:t xml:space="preserve"> срезовые и итоговые, тестовые, самостоятельные работы;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</w:p>
    <w:p w:rsidR="0047725A" w:rsidRPr="008D328F" w:rsidRDefault="0047725A" w:rsidP="0047725A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/>
          <w:bCs/>
          <w:sz w:val="24"/>
          <w:szCs w:val="24"/>
        </w:rPr>
        <w:t>Используемые технологии обучения.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/>
          <w:bCs/>
          <w:sz w:val="24"/>
          <w:szCs w:val="24"/>
        </w:rPr>
        <w:t>Развивающие технологии: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Коммуникативно-диалоговые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Технология развития критического мышления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Технология проблемного обучения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Дифференцированное обучение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Информационно-коммуникативные технологии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/>
          <w:bCs/>
          <w:sz w:val="24"/>
          <w:szCs w:val="24"/>
        </w:rPr>
        <w:t>Личностно-ориентированные технологии: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Проектное обучение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Технология разноуровневого обучения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Обучение в сотрудничестве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Технология творческих мастерских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Ситуативный диалог</w:t>
      </w:r>
    </w:p>
    <w:p w:rsidR="0047725A" w:rsidRPr="008D328F" w:rsidRDefault="0047725A" w:rsidP="0047725A">
      <w:pPr>
        <w:numPr>
          <w:ilvl w:val="0"/>
          <w:numId w:val="4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328F">
        <w:rPr>
          <w:rFonts w:ascii="Times New Roman" w:eastAsia="Calibri" w:hAnsi="Times New Roman" w:cs="Times New Roman"/>
          <w:bCs/>
          <w:sz w:val="24"/>
          <w:szCs w:val="24"/>
        </w:rPr>
        <w:t>Здоровьесберегающие технологии</w:t>
      </w:r>
    </w:p>
    <w:p w:rsidR="0047725A" w:rsidRPr="008D328F" w:rsidRDefault="0047725A" w:rsidP="0047725A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328F">
        <w:rPr>
          <w:rFonts w:ascii="Times New Roman" w:eastAsia="Calibri" w:hAnsi="Times New Roman" w:cs="Times New Roman"/>
          <w:b/>
          <w:i/>
          <w:sz w:val="24"/>
          <w:szCs w:val="24"/>
        </w:rPr>
        <w:t>Место пред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ета биологии </w:t>
      </w:r>
      <w:r w:rsidRPr="008D328F">
        <w:rPr>
          <w:rFonts w:ascii="Times New Roman" w:eastAsia="Calibri" w:hAnsi="Times New Roman" w:cs="Times New Roman"/>
          <w:b/>
          <w:i/>
          <w:sz w:val="24"/>
          <w:szCs w:val="24"/>
        </w:rPr>
        <w:t>в учебном плане.</w:t>
      </w:r>
    </w:p>
    <w:p w:rsidR="000B09B3" w:rsidRPr="000B09B3" w:rsidRDefault="000B09B3" w:rsidP="000B09B3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20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09B3">
        <w:rPr>
          <w:rFonts w:ascii="Times New Roman" w:eastAsia="Calibri" w:hAnsi="Times New Roman" w:cs="Times New Roman"/>
          <w:bCs/>
          <w:sz w:val="24"/>
          <w:szCs w:val="24"/>
        </w:rPr>
        <w:t xml:space="preserve">На изуч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едмета в 7</w:t>
      </w:r>
      <w:r w:rsidR="00610624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 отводится 66 часа</w:t>
      </w:r>
      <w:r w:rsidRPr="000B09B3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учебным планом МБОУ Дячкинской СОШ. Для обяза</w:t>
      </w:r>
      <w:r>
        <w:rPr>
          <w:rFonts w:ascii="Times New Roman" w:eastAsia="Calibri" w:hAnsi="Times New Roman" w:cs="Times New Roman"/>
          <w:bCs/>
          <w:sz w:val="24"/>
          <w:szCs w:val="24"/>
        </w:rPr>
        <w:t>тельного изучения биологии в 7</w:t>
      </w:r>
      <w:r w:rsidRPr="000B09B3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 отводится 70 часов из расчета 2 часа в неделю. Ча</w:t>
      </w:r>
      <w:r>
        <w:rPr>
          <w:rFonts w:ascii="Times New Roman" w:eastAsia="Calibri" w:hAnsi="Times New Roman" w:cs="Times New Roman"/>
          <w:bCs/>
          <w:sz w:val="24"/>
          <w:szCs w:val="24"/>
        </w:rPr>
        <w:t>сы, отведенные на биологию в 7</w:t>
      </w:r>
      <w:r w:rsidRPr="000B09B3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, относятся к инвариантной части учебного плана- 1 час и к вариативной части-1час, предмет изучается на базовом уровне.</w:t>
      </w:r>
      <w:r w:rsidR="00B31BFA" w:rsidRPr="00B31B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31BFA" w:rsidRPr="005A76CF">
        <w:rPr>
          <w:rFonts w:ascii="Times New Roman" w:eastAsia="Calibri" w:hAnsi="Times New Roman" w:cs="Times New Roman"/>
          <w:bCs/>
          <w:sz w:val="24"/>
          <w:szCs w:val="24"/>
        </w:rPr>
        <w:t>Фактич</w:t>
      </w:r>
      <w:r w:rsidR="00B31BFA">
        <w:rPr>
          <w:rFonts w:ascii="Times New Roman" w:eastAsia="Calibri" w:hAnsi="Times New Roman" w:cs="Times New Roman"/>
          <w:bCs/>
          <w:sz w:val="24"/>
          <w:szCs w:val="24"/>
        </w:rPr>
        <w:t>ески курс будет реализован за 66 часов, так как 4</w:t>
      </w:r>
      <w:r w:rsidR="00B31BFA" w:rsidRPr="005A76CF">
        <w:rPr>
          <w:rFonts w:ascii="Times New Roman" w:eastAsia="Calibri" w:hAnsi="Times New Roman" w:cs="Times New Roman"/>
          <w:bCs/>
          <w:sz w:val="24"/>
          <w:szCs w:val="24"/>
        </w:rPr>
        <w:t xml:space="preserve"> часа прихо</w:t>
      </w:r>
      <w:r w:rsidR="00B31BFA">
        <w:rPr>
          <w:rFonts w:ascii="Times New Roman" w:eastAsia="Calibri" w:hAnsi="Times New Roman" w:cs="Times New Roman"/>
          <w:bCs/>
          <w:sz w:val="24"/>
          <w:szCs w:val="24"/>
        </w:rPr>
        <w:t>дятся на праздничные дни (23.02;08.03;03</w:t>
      </w:r>
      <w:r w:rsidR="00B31BFA" w:rsidRPr="005A76CF">
        <w:rPr>
          <w:rFonts w:ascii="Times New Roman" w:eastAsia="Calibri" w:hAnsi="Times New Roman" w:cs="Times New Roman"/>
          <w:bCs/>
          <w:sz w:val="24"/>
          <w:szCs w:val="24"/>
        </w:rPr>
        <w:t>.05</w:t>
      </w:r>
      <w:r w:rsidR="00B31BFA">
        <w:rPr>
          <w:rFonts w:ascii="Times New Roman" w:eastAsia="Calibri" w:hAnsi="Times New Roman" w:cs="Times New Roman"/>
          <w:bCs/>
          <w:sz w:val="24"/>
          <w:szCs w:val="24"/>
        </w:rPr>
        <w:t>;10.05</w:t>
      </w:r>
      <w:r w:rsidR="00B31BFA" w:rsidRPr="005A76CF">
        <w:rPr>
          <w:rFonts w:ascii="Times New Roman" w:eastAsia="Calibri" w:hAnsi="Times New Roman" w:cs="Times New Roman"/>
          <w:bCs/>
          <w:sz w:val="24"/>
          <w:szCs w:val="24"/>
        </w:rPr>
        <w:t>), в соответствии с про</w:t>
      </w:r>
      <w:r w:rsidR="00B31BFA">
        <w:rPr>
          <w:rFonts w:ascii="Times New Roman" w:eastAsia="Calibri" w:hAnsi="Times New Roman" w:cs="Times New Roman"/>
          <w:bCs/>
          <w:sz w:val="24"/>
          <w:szCs w:val="24"/>
        </w:rPr>
        <w:t>изводственным календарем на 2021-2022</w:t>
      </w:r>
      <w:r w:rsidR="00B31BFA" w:rsidRPr="005A76CF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</w:t>
      </w:r>
      <w:r w:rsidRPr="000B09B3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ный материал будет реализован полностью за счёт уплотнения уроков повторения. Срок реализац</w:t>
      </w:r>
      <w:r w:rsidR="00D72844">
        <w:rPr>
          <w:rFonts w:ascii="Times New Roman" w:eastAsia="Calibri" w:hAnsi="Times New Roman" w:cs="Times New Roman"/>
          <w:bCs/>
          <w:sz w:val="24"/>
          <w:szCs w:val="24"/>
        </w:rPr>
        <w:t>ии программы с 02.09.2021г. по 31.05.2022</w:t>
      </w:r>
      <w:r w:rsidRPr="000B09B3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:rsidR="000B09B3" w:rsidRDefault="000B09B3" w:rsidP="0047725A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20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7725A" w:rsidRPr="008D328F" w:rsidRDefault="0047725A" w:rsidP="0047725A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3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2.</w:t>
      </w:r>
      <w:r w:rsidRPr="008D328F">
        <w:rPr>
          <w:rFonts w:ascii="Times New Roman" w:eastAsia="Calibri" w:hAnsi="Times New Roman" w:cs="Times New Roman"/>
          <w:bCs/>
          <w:color w:val="4F81BD"/>
          <w:sz w:val="24"/>
          <w:szCs w:val="24"/>
        </w:rPr>
        <w:t xml:space="preserve"> </w:t>
      </w:r>
      <w:r w:rsidRPr="008D3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освоения курса биологии</w:t>
      </w:r>
      <w:r w:rsidRPr="008D3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7725A" w:rsidRPr="008D328F" w:rsidRDefault="0047725A" w:rsidP="0047725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2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предметные, личностные, метапредметные результаты.</w:t>
      </w:r>
    </w:p>
    <w:p w:rsidR="0047725A" w:rsidRPr="0047725A" w:rsidRDefault="0047725A" w:rsidP="0047725A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</w:t>
      </w: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школы программы по биологии являются:</w:t>
      </w:r>
    </w:p>
    <w:p w:rsidR="0047725A" w:rsidRPr="0047725A" w:rsidRDefault="0047725A" w:rsidP="0047725A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системы научных знаний о живой природе и законом</w:t>
      </w:r>
      <w:r w:rsid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остях её развития для </w:t>
      </w: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современных представлений о естественнонаучной картине мира;</w:t>
      </w:r>
    </w:p>
    <w:p w:rsidR="0047725A" w:rsidRPr="0047725A" w:rsidRDefault="0047725A" w:rsidP="0047725A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систематизированных представлений о биологических объектах, процессах, явлениях;</w:t>
      </w:r>
    </w:p>
    <w:p w:rsidR="0047725A" w:rsidRPr="0047725A" w:rsidRDefault="0047725A" w:rsidP="0047725A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47725A" w:rsidRPr="0047725A" w:rsidRDefault="0047725A" w:rsidP="0047725A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47725A" w:rsidRPr="0047725A" w:rsidRDefault="0047725A" w:rsidP="0047725A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.</w:t>
      </w:r>
    </w:p>
    <w:p w:rsidR="0047725A" w:rsidRPr="0047725A" w:rsidRDefault="0047725A" w:rsidP="0047725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усматривает формирование у учащихся общеучебных умений и навыков, универсальных способов деятельности и </w:t>
      </w:r>
      <w:r w:rsidRPr="00477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х компетенций</w:t>
      </w: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725A" w:rsidRPr="0047725A" w:rsidRDefault="0047725A" w:rsidP="004772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адаптивной (гражданственной), </w:t>
      </w:r>
    </w:p>
    <w:p w:rsidR="0047725A" w:rsidRPr="0047725A" w:rsidRDefault="0047725A" w:rsidP="004772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нитивной (познавательной), </w:t>
      </w:r>
    </w:p>
    <w:p w:rsidR="0047725A" w:rsidRPr="0047725A" w:rsidRDefault="0047725A" w:rsidP="004772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хнологической, </w:t>
      </w:r>
    </w:p>
    <w:p w:rsidR="0047725A" w:rsidRPr="0047725A" w:rsidRDefault="0047725A" w:rsidP="0047725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.</w:t>
      </w:r>
    </w:p>
    <w:p w:rsidR="0047725A" w:rsidRPr="0047725A" w:rsidRDefault="0047725A" w:rsidP="0047725A">
      <w:pPr>
        <w:overflowPunct w:val="0"/>
        <w:autoSpaceDE w:val="0"/>
        <w:autoSpaceDN w:val="0"/>
        <w:adjustRightInd w:val="0"/>
        <w:spacing w:after="0" w:line="240" w:lineRule="auto"/>
        <w:ind w:right="-2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направлении приоритетами для учебного предмета «Биология» на этапе основного общего образования являются:</w:t>
      </w:r>
    </w:p>
    <w:p w:rsidR="0047725A" w:rsidRPr="0047725A" w:rsidRDefault="0047725A" w:rsidP="0047725A">
      <w:pPr>
        <w:overflowPunct w:val="0"/>
        <w:autoSpaceDE w:val="0"/>
        <w:autoSpaceDN w:val="0"/>
        <w:adjustRightInd w:val="0"/>
        <w:spacing w:after="0" w:line="240" w:lineRule="auto"/>
        <w:ind w:right="-2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изученных положений на предлагаемых конкретных примерах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знавательных и практических задач, отражающих типичные социальные ситуации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основывать суждения, давать определения, приводить доказательства (в том числе от противного)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ор вида чтения в соответствии с поставленной целью (ознакомительное, просмотровое, поисковое и др.)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создание алгоритмов познавательной деятельности для решения задач творческого и поискового характера; 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полученных результатов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47725A" w:rsidRPr="0047725A" w:rsidRDefault="0047725A" w:rsidP="0047725A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47725A" w:rsidRPr="0047725A" w:rsidRDefault="0047725A" w:rsidP="0047725A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72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нируемые результаты обучения</w:t>
      </w:r>
    </w:p>
    <w:p w:rsidR="002128C4" w:rsidRDefault="0047725A" w:rsidP="002128C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результате изучения курса </w:t>
      </w:r>
    </w:p>
    <w:p w:rsidR="0047725A" w:rsidRPr="0047725A" w:rsidRDefault="002128C4" w:rsidP="008D540A">
      <w:pPr>
        <w:spacing w:after="0" w:line="240" w:lineRule="atLeast"/>
        <w:ind w:left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ник </w:t>
      </w:r>
      <w:r w:rsidR="0047725A" w:rsidRPr="00477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ся:</w:t>
      </w:r>
    </w:p>
    <w:p w:rsidR="0047725A" w:rsidRPr="0047725A" w:rsidRDefault="0047725A" w:rsidP="008D540A">
      <w:pPr>
        <w:numPr>
          <w:ilvl w:val="0"/>
          <w:numId w:val="7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строения и процессов жизнедеятельности животных как представителей самостоятельного царства живой природы;</w:t>
      </w:r>
    </w:p>
    <w:p w:rsidR="0047725A" w:rsidRPr="0047725A" w:rsidRDefault="0047725A" w:rsidP="004772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огрессивные черты в строении органов и систем органов животных разных систематических групп;</w:t>
      </w:r>
    </w:p>
    <w:p w:rsidR="0047725A" w:rsidRPr="0047725A" w:rsidRDefault="0047725A" w:rsidP="004772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доказательства эволюции и общности происхождения живых организмов;</w:t>
      </w:r>
    </w:p>
    <w:p w:rsidR="0047725A" w:rsidRPr="0047725A" w:rsidRDefault="0047725A" w:rsidP="004772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 внешнему миру и описанию организмы различных систематических групп царства Животные и выделять их отличительные признаки; осуществлять классификацию животных;</w:t>
      </w:r>
    </w:p>
    <w:p w:rsidR="0047725A" w:rsidRPr="0047725A" w:rsidRDefault="0047725A" w:rsidP="004772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испособления животных разных систематических групп к условиям различных сред обитания, приводить примеры таких приспособлений;</w:t>
      </w:r>
    </w:p>
    <w:p w:rsidR="0047725A" w:rsidRPr="0047725A" w:rsidRDefault="0047725A" w:rsidP="004772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навыки оказания первой помощи пострадавшим при укусах животных;</w:t>
      </w:r>
    </w:p>
    <w:p w:rsidR="0047725A" w:rsidRPr="0047725A" w:rsidRDefault="0047725A" w:rsidP="004772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тоды биологической науки для изучения животных – проводить наблюдения, ставить несложные биологические эксперименты и объяснять их результаты;</w:t>
      </w:r>
    </w:p>
    <w:p w:rsidR="0047725A" w:rsidRPr="0047725A" w:rsidRDefault="0047725A" w:rsidP="004772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оставляющие исследовательской и проектной деятельности по изучению животных организмов – приводить доказательства, классифицировать, сравнивать, выявлять взаимосвязи;</w:t>
      </w:r>
    </w:p>
    <w:p w:rsidR="0047725A" w:rsidRPr="0047725A" w:rsidRDefault="0047725A" w:rsidP="004772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истеме познавательных ценностей: оценивать информацию о животных, получаемую из разных источников; практическую значимость животных в природе и в жизни человека, последствия деятельности человека в природе;</w:t>
      </w:r>
    </w:p>
    <w:p w:rsidR="0047725A" w:rsidRPr="0047725A" w:rsidRDefault="0047725A" w:rsidP="008D540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работы в кабинете биологии, с биологическими приборами инструментами.</w:t>
      </w:r>
    </w:p>
    <w:p w:rsidR="0047725A" w:rsidRPr="0047725A" w:rsidRDefault="002128C4" w:rsidP="008D540A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курса </w:t>
      </w:r>
      <w:r w:rsidR="008D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="0047725A" w:rsidRPr="00477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47725A" w:rsidRPr="0047725A" w:rsidRDefault="0047725A" w:rsidP="002128C4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эстетические достоинства животных разных систематических групп;</w:t>
      </w:r>
    </w:p>
    <w:p w:rsidR="0047725A" w:rsidRPr="0047725A" w:rsidRDefault="0047725A" w:rsidP="002128C4">
      <w:pPr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но соблюдать основные принципы и правила поведения в природе;</w:t>
      </w:r>
    </w:p>
    <w:p w:rsidR="0047725A" w:rsidRPr="0047725A" w:rsidRDefault="0047725A" w:rsidP="004772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истеме моральных норм и ценностей по отношению к объектам живой природы;</w:t>
      </w:r>
    </w:p>
    <w:p w:rsidR="0047725A" w:rsidRPr="0047725A" w:rsidRDefault="0047725A" w:rsidP="004772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 растениях в научно-популярной литературе, биологических словарях и справочниках, анализировать, оценивать ее и переводить из одной формы в другую;</w:t>
      </w:r>
    </w:p>
    <w:p w:rsidR="0047725A" w:rsidRPr="0047725A" w:rsidRDefault="0047725A" w:rsidP="002128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целевые и смысловые установки в своих действиях и поступках по отношению к живой природе.</w:t>
      </w:r>
    </w:p>
    <w:p w:rsidR="002128C4" w:rsidRPr="002128C4" w:rsidRDefault="002128C4" w:rsidP="002128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Биология» являются следующие умения:</w:t>
      </w:r>
    </w:p>
    <w:p w:rsidR="002128C4" w:rsidRPr="002128C4" w:rsidRDefault="002128C4" w:rsidP="002128C4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2128C4" w:rsidRPr="002128C4" w:rsidRDefault="002128C4" w:rsidP="002128C4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ценности здорового и безопасного образа жизни;</w:t>
      </w:r>
    </w:p>
    <w:p w:rsidR="002128C4" w:rsidRPr="002128C4" w:rsidRDefault="002128C4" w:rsidP="002128C4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2128C4" w:rsidRPr="002128C4" w:rsidRDefault="002128C4" w:rsidP="002128C4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</w:t>
      </w:r>
    </w:p>
    <w:p w:rsidR="002128C4" w:rsidRPr="002128C4" w:rsidRDefault="002128C4" w:rsidP="002128C4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2128C4" w:rsidRPr="002128C4" w:rsidRDefault="002128C4" w:rsidP="002128C4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</w:t>
      </w:r>
    </w:p>
    <w:p w:rsidR="002128C4" w:rsidRPr="002128C4" w:rsidRDefault="002128C4" w:rsidP="002128C4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</w:t>
      </w:r>
    </w:p>
    <w:p w:rsidR="002128C4" w:rsidRPr="002128C4" w:rsidRDefault="002128C4" w:rsidP="002128C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 результатами осво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</w:t>
      </w: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школы программы по биологии являются:</w:t>
      </w:r>
    </w:p>
    <w:p w:rsidR="002128C4" w:rsidRPr="002128C4" w:rsidRDefault="002128C4" w:rsidP="002128C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: УУД:</w:t>
      </w:r>
    </w:p>
    <w:p w:rsidR="002128C4" w:rsidRPr="002128C4" w:rsidRDefault="002128C4" w:rsidP="002128C4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учащимся того, что уже усвоено и что еще подлежит усвоению, осознание качества и уровня усвоения;</w:t>
      </w:r>
    </w:p>
    <w:p w:rsidR="002128C4" w:rsidRPr="002128C4" w:rsidRDefault="002128C4" w:rsidP="002128C4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2128C4" w:rsidRPr="002128C4" w:rsidRDefault="002128C4" w:rsidP="002128C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УД:</w:t>
      </w:r>
    </w:p>
    <w:p w:rsidR="002128C4" w:rsidRPr="002128C4" w:rsidRDefault="002128C4" w:rsidP="002128C4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2128C4" w:rsidRPr="002128C4" w:rsidRDefault="002128C4" w:rsidP="002128C4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ировать для себя новые задачи в учёбе и познавательной деятельности, развивать мотивы и интересы своей позна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;</w:t>
      </w:r>
    </w:p>
    <w:p w:rsidR="002128C4" w:rsidRPr="002128C4" w:rsidRDefault="002128C4" w:rsidP="002128C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2128C4" w:rsidRPr="002128C4" w:rsidRDefault="002128C4" w:rsidP="002128C4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2128C4" w:rsidRPr="002128C4" w:rsidRDefault="002128C4" w:rsidP="002128C4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. Формировать, аргументировать и отстаивать своё мнение</w:t>
      </w:r>
    </w:p>
    <w:p w:rsidR="002128C4" w:rsidRPr="002128C4" w:rsidRDefault="002128C4" w:rsidP="002128C4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2128C4" w:rsidRPr="002128C4" w:rsidRDefault="002128C4" w:rsidP="002128C4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</w:t>
      </w:r>
    </w:p>
    <w:p w:rsidR="002128C4" w:rsidRPr="002128C4" w:rsidRDefault="002128C4" w:rsidP="002128C4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</w:p>
    <w:p w:rsidR="0047725A" w:rsidRPr="0047725A" w:rsidRDefault="002128C4" w:rsidP="002128C4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биологической информации: находить биологическую информацию в тексте учебника, научно-популярной литературе, биологических словарях и справочниках</w:t>
      </w:r>
    </w:p>
    <w:p w:rsidR="0047725A" w:rsidRPr="0047725A" w:rsidRDefault="002128C4" w:rsidP="002128C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7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A76CF">
        <w:rPr>
          <w:rFonts w:ascii="Times New Roman" w:eastAsia="Calibri" w:hAnsi="Times New Roman" w:cs="Times New Roman"/>
          <w:b/>
          <w:sz w:val="24"/>
          <w:szCs w:val="24"/>
        </w:rPr>
        <w:t>Содержани</w:t>
      </w:r>
      <w:r>
        <w:rPr>
          <w:rFonts w:ascii="Times New Roman" w:eastAsia="Calibri" w:hAnsi="Times New Roman" w:cs="Times New Roman"/>
          <w:b/>
          <w:sz w:val="24"/>
          <w:szCs w:val="24"/>
        </w:rPr>
        <w:t>е учебного предмета биологии.</w:t>
      </w:r>
    </w:p>
    <w:p w:rsidR="008D540A" w:rsidRPr="008D540A" w:rsidRDefault="008D540A" w:rsidP="008D540A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. Животные</w:t>
      </w:r>
    </w:p>
    <w:p w:rsidR="008D540A" w:rsidRPr="008D540A" w:rsidRDefault="0039648D" w:rsidP="008D540A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 (66</w:t>
      </w:r>
      <w:r w:rsidR="008D540A" w:rsidRPr="008D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, 2 часа в неделю)</w:t>
      </w:r>
    </w:p>
    <w:p w:rsidR="008D540A" w:rsidRPr="008D540A" w:rsidRDefault="008D540A" w:rsidP="008D54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 </w:t>
      </w:r>
      <w:r w:rsidRPr="008D54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8D54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часа</w:t>
      </w:r>
      <w:r w:rsidRPr="008D54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8D540A" w:rsidRDefault="008D540A" w:rsidP="008D5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 Животный мир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ная часть природы Ростовской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8D540A" w:rsidRPr="0039648D" w:rsidRDefault="0039648D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ногообразие животных </w:t>
      </w:r>
      <w:r w:rsidR="00C429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34 часа</w:t>
      </w:r>
      <w:r w:rsidR="008D540A" w:rsidRPr="003964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 Простейшие </w:t>
      </w:r>
      <w:r w:rsidRPr="008D54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8D54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часа</w:t>
      </w:r>
      <w:r w:rsidRPr="008D54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 Наиболее част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чаемые заболевания в Ростовской области, 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нные простейшими.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е инфузории. Микропрепараты простейших.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Основные понятия:</w:t>
      </w: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стейшие, гетеротрофный и автотрофный способы питания, циста, раковина, корненожки, радиолярии, солнечники, споровики, жгутиконосцы, инфузории, ложноножки, жгутики, реснички, колониальные простейшие.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Лабораторная работа №1: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накомство с многообразием водных простейших»</w:t>
      </w:r>
    </w:p>
    <w:p w:rsidR="008D540A" w:rsidRPr="008D540A" w:rsidRDefault="008D540A" w:rsidP="008D540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Многоклеточные животные </w:t>
      </w:r>
      <w:r w:rsidRPr="008D54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5B5B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2</w:t>
      </w:r>
      <w:r w:rsidRPr="008D54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аса</w:t>
      </w:r>
      <w:r w:rsidRPr="008D54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8D540A" w:rsidRPr="008D540A" w:rsidRDefault="008D540A" w:rsidP="008D54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ru-RU"/>
        </w:rPr>
        <w:t>Основные понятия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губки, скелетные иглы, специа</w:t>
      </w: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лизация клеток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наружный и внутренний слой кле</w:t>
      </w: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ок, кишечнополостные, кишечная полость, лучевая (радиальная) симметрия тела, щупальца, эктодерма, энтодерма, стрека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льные клетки, полип, медуза, ко</w:t>
      </w: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алл, регенерация, </w:t>
      </w: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>плоские черви, кожно-мышечный мешок, гермафроди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зм. промежуточный и окончатель</w:t>
      </w: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ый хозяин, чередование поколений, круглые черви, пищеварительная, выделительная, половая и нервная система, анальное от</w:t>
      </w:r>
      <w:r w:rsidR="009313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ерстие, мускулатура, раздельно</w:t>
      </w: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олость, кольчатые </w:t>
      </w:r>
      <w:r w:rsidR="009313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черви, параподии, замкнутая кро</w:t>
      </w: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еносная система, окологлоточное кольцо, брюшная нервная цепочка, диапауза, защитная капсула, гиру</w:t>
      </w: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softHyphen/>
        <w:t>дин, анабиоз, мо</w:t>
      </w:r>
      <w:r w:rsidR="009313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ллюск, раковина, мантия, мантий</w:t>
      </w: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я полость, легко</w:t>
      </w:r>
      <w:r w:rsidR="009313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, жабры, сердце, терка, пищева</w:t>
      </w: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ительные и слюнные железы, реактивное движение, перламутр, жемчуг, чернильный мешок, иглокожие, водно-сосудистая система, известковый скелет, чле</w:t>
      </w: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softHyphen/>
        <w:t>нистоногие, хитин, сложные глаза, мозаичное зрение, развитие без превращения, паутинные бородавки, ловчая сеть, легочные мешки, трахеи, партеногенез, развитие с превращ</w:t>
      </w:r>
      <w:r w:rsidR="009313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нием, гусеница, наездники, мат</w:t>
      </w: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а, трутни, рабочие пчелы, мед, прополис, воск, соты, хордовые, внутренний</w:t>
      </w:r>
      <w:r w:rsidR="009313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келет, хорда, череп, позвоноч</w:t>
      </w: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ик. бесчерепные, позвоночные, хряшевые и костные рыбы, чешуя, плавательный пузырь, плавники, жа</w:t>
      </w: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softHyphen/>
        <w:t>бры. боковая линия, икра, земноводные, голая кожа, глаза с подвижными веками, гол</w:t>
      </w:r>
      <w:r w:rsidR="009313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вастик, пресмыкаю</w:t>
      </w: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щиеся, стегоцефалы, динозавры, приспособленность к полету, перьевой </w:t>
      </w:r>
      <w:r w:rsidR="009313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кров, пуховые и контурные (ру</w:t>
      </w: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левые, маховые) перья, киль, обтекаемая форма тела, сухая кожа, желез</w:t>
      </w:r>
      <w:r w:rsidR="009313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 копчиковая, выводковые и гнез</w:t>
      </w: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овые птенцы, инкубация, археоптерик</w:t>
      </w:r>
      <w:r w:rsidR="009313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, млекопи</w:t>
      </w: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ающие, шерстный покров, мягкая кожа с железами, губы, дифференци</w:t>
      </w:r>
      <w:r w:rsidR="009313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ованные зубы, первозвери (яйце</w:t>
      </w: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ладущие), настоящие звери, сумчатые, миграция, цедильный аппарат</w:t>
      </w:r>
      <w:r w:rsidR="009313E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 бивни, хобот, хищные зубы, ко</w:t>
      </w: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ыта, рота, жвачка, сложный желудок, полуобезьяны, ногти, человекообразные обезьяны.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звоночные животные.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препарат пресноводной гидры. Образцы коралла. Влажный препарат медузы. Видеофильм.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Лабораторная работа №2: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комство с многообразием круглых червей»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Лабораторная работа №3: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ешнее строение дождевого червя»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Моллюски: многообразие, среда обитания, образ жизни и поведение; биологические и экологические особенности; значение в природе и жизни человека.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люски, встречаемые в Ростовской</w:t>
      </w:r>
      <w:r w:rsidR="00055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 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охраны закрытых водоемов.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  <w:r w:rsidRPr="008D5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моллюсков и их раковин.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  <w:r w:rsidRPr="008D540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Лабораторная работа №4: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обенности строения и образ жизни моллюсков»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е звезды и другие иглокожие. Видеофильм.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 Разнообразие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ообразных в водоемах Ростовской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Лабораторная работа №5: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комство с разнообразием ракообразных»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Насекомые: многообразие, среда обитания, образ жизни и поведение; биологические и экологические особенности; значение в прир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 и жизни человека. Фоновые, 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е и и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зающие виды насекомых Ростовской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8D54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Лабораторная работа №6: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учение представителей отрядов насекомых»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Хордовые. Класс Ланцетники. 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ые животные. 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 Основные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рыб рек и водоемов Ростовской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Лабораторная работа №7: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блюдение за внешним строением и передвижением рыб»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Видовое разнообр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е и охрана амфибий  в Ростовской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8D54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Видовое разнообразие и охрана рептилий  в</w:t>
      </w:r>
      <w:r w:rsidRPr="008D54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8D54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Орнит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ауна Курской области. Птицы 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й книги  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ые и практические работы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Лабораторная работа №8: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птиц.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курсии</w:t>
      </w:r>
      <w:r w:rsidR="000556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ногообразия птиц.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 Рукокр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/>
        </w:rPr>
        <w:t>ылые Красной книги Ростовской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 Хищные животные, занесенные в Красную книгу.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.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Раздел 3. Эволюция строения и функций органов и их систем у животных </w:t>
      </w:r>
      <w:r w:rsidRPr="008D540A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(</w:t>
      </w:r>
      <w:r w:rsidR="000556C6"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13</w:t>
      </w:r>
      <w:r w:rsidRPr="008D540A"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 xml:space="preserve"> часов</w:t>
      </w:r>
      <w:r w:rsidRPr="008D540A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)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D540A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выделения</w:t>
      </w:r>
      <w:r w:rsidRPr="008D540A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D540A">
        <w:rPr>
          <w:rFonts w:ascii="Times New Roman" w:eastAsia="Batang" w:hAnsi="Times New Roman" w:cs="Times New Roman"/>
          <w:sz w:val="24"/>
          <w:szCs w:val="24"/>
          <w:lang w:eastAsia="ko-KR"/>
        </w:rPr>
        <w:t>Органы чувств, нервная система, инстинкт, рефлекс. Регуляция деятельности организма.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Основные понятия: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лоский эпителий, кутикула, эпидермис, собственно кожа, наружный и внутренний скелет, осевой скелет, позвоночник, позвонок, скелет свободных конечностей, пояса конечностей, сустав, амебоидное движен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е, движение за счет биения жгу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ков и ресничек, движение с помощью сокращения мышц, первичная, вторичная и смешанная полости тела, диффузия, газооб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н, жабры, трахеи, бронхи, лег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ие, альвеолы, диаф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гма, легочные перегородки, об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н веществ, превращение энергии, ферменты, сердце, артерии, вены, капилляры, замкнутая и незамкнутая кровеносная система, круги кровообращения, аорта, плазма, лейкоциты, эритроциты, тромбоциты, гемо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глобин. артериальн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я и венозная кровь, выделитель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ые канальцы - извитые трубочки, почка, мочеточник, мочевой пузырь, моча, раздражимость, нервная ткань.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8D540A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>Демонстрация</w:t>
      </w:r>
      <w:r w:rsidRPr="008D540A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 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D540A">
        <w:rPr>
          <w:rFonts w:ascii="Times New Roman" w:eastAsia="Batang" w:hAnsi="Times New Roman" w:cs="Times New Roman"/>
          <w:sz w:val="24"/>
          <w:szCs w:val="24"/>
          <w:lang w:eastAsia="ko-KR"/>
        </w:rPr>
        <w:t>Влажные препараты, скелеты, модели и муляжи.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</w:pPr>
      <w:r w:rsidRPr="008D540A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 xml:space="preserve">Лабораторные и практические работы 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Лабораторная работа №9: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учение особенностей различных покровов тела»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Лабораторная работа №10: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зучение способов передвижения животных»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Лабораторная работа №11: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зучение способов дыхания животных»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Лабораторная работа №12: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зучение ответной реакции животных на раздражение»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Лабораторная работа №13: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зучение органов чувств животных»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Лабораторная работа №14: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пределение возраста животных»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 w:rsidRPr="008D540A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Раздел 4. Индивидуальное развитие животных </w:t>
      </w:r>
      <w:r w:rsidRPr="008D540A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(</w:t>
      </w:r>
      <w:r w:rsidRPr="008D540A"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3 часа</w:t>
      </w:r>
      <w:r w:rsidRPr="008D540A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)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D54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одление рода. Органы размножения. Способы размножения животных. Оплодотворение. Развитие животных с превращением и без. </w:t>
      </w:r>
      <w:r w:rsidRPr="008D540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Периодизация и продолжительность жизни животных. </w:t>
      </w:r>
      <w:r w:rsidRPr="008D540A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>Лабораторные и практические работы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D540A">
        <w:rPr>
          <w:rFonts w:ascii="Times New Roman" w:eastAsia="Batang" w:hAnsi="Times New Roman" w:cs="Times New Roman"/>
          <w:sz w:val="24"/>
          <w:szCs w:val="24"/>
          <w:lang w:eastAsia="ko-KR"/>
        </w:rPr>
        <w:t>Изучение стадий развития животных и определение их возраста.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Развитие и закономерност</w:t>
      </w:r>
      <w:r w:rsidR="00931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размещения животных на Земле. </w:t>
      </w:r>
      <w:r w:rsidRPr="008D54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0556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8D54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аса</w:t>
      </w:r>
      <w:r w:rsidRPr="008D54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тельства эволюции: сравнительно-анатомиче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алы обитания. Миграции. Закономерности размещения животных. Фауна степной,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степной, лесной зон Ростовской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8D54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540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Основные понятия: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илогенез, переход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ые фор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ы, эмбриональное развитие, гомологичные органы, рудименты, атав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мы, наследственность, изменчи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ть, определенна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(ненаслелственная) и неопреде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нная (наследственная), борьба за существование, естественный отбор, дивергенция, разновидность, видообразование, ареал, эндемики, космополиты, реликтовые, возр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тные, периодические и неперио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ческие миграции.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еонтологические доказательства эволюции.</w:t>
      </w:r>
    </w:p>
    <w:p w:rsidR="008D540A" w:rsidRPr="008D540A" w:rsidRDefault="008D540A" w:rsidP="008D540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Раздел 6. Биоценозы </w:t>
      </w:r>
      <w:r w:rsidRPr="008D540A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(</w:t>
      </w:r>
      <w:r w:rsidRPr="008D540A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  <w:lang w:eastAsia="ru-RU"/>
        </w:rPr>
        <w:t>4 часа</w:t>
      </w:r>
      <w:r w:rsidRPr="008D540A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)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е и искусственные биоценозы (водоем, луг, степь, тундра, лес, населенный пункт). Факторы среды и их влияние на биоценозы. Цепи питания, поток энергии. Взаимосвязь компонентов биоценоза и их приспособленность друг к другу. Естественные и искусств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биоценозы на примере биоценозов Ростовской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  </w:t>
      </w:r>
    </w:p>
    <w:p w:rsidR="008D540A" w:rsidRPr="008D540A" w:rsidRDefault="008D540A" w:rsidP="008D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540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Основные понятия: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иоценоз, естественный био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ценоз, пространственная и временная ярусность, продуценты, консументы. редуценты, абиотические, биотические и антропогенные факторы среды, цепь питания, пищевая пирамида (пирамида биомассы), энергетическая пир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мида, экологическая группа, пи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щевые (трофические) связи.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курсии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зучение взаимосвязи животных с другими компонентами биоценоза. Фенологические наблюдения за весенними явлениями в жизни животных.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540A" w:rsidRPr="008D540A" w:rsidRDefault="008D540A" w:rsidP="008D540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7. Животный мир и хозяйственная деятельность человека </w:t>
      </w:r>
      <w:r w:rsidRPr="008D54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3964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8D54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асов</w:t>
      </w:r>
      <w:r w:rsidRPr="008D54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деятельности человека на животных. Промысел животных.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машнивание. Разведение, основы содержания и селекции сельскохозяйственных животных.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животного мира: законы, система мониторинга, охраняемые территории. Красная книга. Рациональное использование животных. 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словые и опасные животные Ростовской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  Редкие и эндемичные виды 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.  Красная книга Ростовской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 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ники на территории Ростовской области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хра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мые в них виды.  Животные Ростовского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ведника.</w:t>
      </w: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Основные понятия:</w:t>
      </w:r>
      <w:r w:rsidR="009313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мысел, промысловые жи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тные, одомашнивание, отбор, селекция, разведение, мониторинг, биосферный заповедник, заповедник, заказник, памятник природы, национальный парк.</w:t>
      </w:r>
    </w:p>
    <w:p w:rsid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40A" w:rsidRPr="008D540A" w:rsidRDefault="008D540A" w:rsidP="008D540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40A" w:rsidRPr="008D540A" w:rsidRDefault="008D540A" w:rsidP="008D540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8C4" w:rsidRPr="002128C4" w:rsidRDefault="002128C4" w:rsidP="002128C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8C4" w:rsidRDefault="002128C4" w:rsidP="00931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99F">
        <w:rPr>
          <w:rFonts w:ascii="Times New Roman" w:hAnsi="Times New Roman" w:cs="Times New Roman"/>
          <w:b/>
          <w:sz w:val="24"/>
          <w:szCs w:val="24"/>
        </w:rPr>
        <w:lastRenderedPageBreak/>
        <w:t>Раздел 4. Календ</w:t>
      </w:r>
      <w:r>
        <w:rPr>
          <w:rFonts w:ascii="Times New Roman" w:hAnsi="Times New Roman" w:cs="Times New Roman"/>
          <w:b/>
          <w:sz w:val="24"/>
          <w:szCs w:val="24"/>
        </w:rPr>
        <w:t>арно-тематическое планирование.</w:t>
      </w:r>
    </w:p>
    <w:p w:rsidR="001A0337" w:rsidRPr="001A0337" w:rsidRDefault="001A0337" w:rsidP="001A0337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0337">
        <w:rPr>
          <w:rFonts w:ascii="Times New Roman" w:hAnsi="Times New Roman" w:cs="Times New Roman"/>
          <w:b/>
          <w:bCs/>
          <w:i/>
          <w:sz w:val="24"/>
          <w:szCs w:val="24"/>
        </w:rPr>
        <w:t>Учебно – тематический план</w:t>
      </w:r>
    </w:p>
    <w:tbl>
      <w:tblPr>
        <w:tblW w:w="10852" w:type="dxa"/>
        <w:tblInd w:w="1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340" w:firstRow="0" w:lastRow="1" w:firstColumn="0" w:lastColumn="1" w:noHBand="1" w:noVBand="0"/>
      </w:tblPr>
      <w:tblGrid>
        <w:gridCol w:w="664"/>
        <w:gridCol w:w="5651"/>
        <w:gridCol w:w="1135"/>
        <w:gridCol w:w="1134"/>
        <w:gridCol w:w="1134"/>
        <w:gridCol w:w="1134"/>
      </w:tblGrid>
      <w:tr w:rsidR="00CE7AAE" w:rsidRPr="00CE7AAE" w:rsidTr="00CE7AAE">
        <w:tc>
          <w:tcPr>
            <w:tcW w:w="665" w:type="dxa"/>
            <w:vMerge w:val="restart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50" w:type="dxa"/>
            <w:vMerge w:val="restart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5" w:type="dxa"/>
            <w:tcBorders>
              <w:bottom w:val="nil"/>
              <w:right w:val="single" w:sz="4" w:space="0" w:color="auto"/>
            </w:tcBorders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bottom w:val="nil"/>
            </w:tcBorders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</w:p>
        </w:tc>
      </w:tr>
      <w:tr w:rsidR="00CE7AAE" w:rsidRPr="00CE7AAE" w:rsidTr="00CE7AAE">
        <w:tc>
          <w:tcPr>
            <w:tcW w:w="665" w:type="dxa"/>
            <w:vMerge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0" w:type="dxa"/>
            <w:vMerge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AAE" w:rsidRPr="00CE7AAE" w:rsidTr="00CE7AAE">
        <w:tc>
          <w:tcPr>
            <w:tcW w:w="665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50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Общие сведения о животном мире 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AAE" w:rsidRPr="00CE7AAE" w:rsidTr="00CE7AAE">
        <w:tc>
          <w:tcPr>
            <w:tcW w:w="665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50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ногообразие животных. Простейшие </w:t>
            </w:r>
          </w:p>
        </w:tc>
        <w:tc>
          <w:tcPr>
            <w:tcW w:w="1135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AAE" w:rsidRPr="00CE7AAE" w:rsidTr="00CE7AAE">
        <w:tc>
          <w:tcPr>
            <w:tcW w:w="665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50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образие животных. Многоклеточные животные</w:t>
            </w:r>
          </w:p>
        </w:tc>
        <w:tc>
          <w:tcPr>
            <w:tcW w:w="1135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AAE" w:rsidRPr="00CE7AAE" w:rsidTr="00CE7AAE">
        <w:tc>
          <w:tcPr>
            <w:tcW w:w="665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50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волюция строения и функций органов и их систем </w:t>
            </w:r>
          </w:p>
        </w:tc>
        <w:tc>
          <w:tcPr>
            <w:tcW w:w="1135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AAE" w:rsidRPr="00CE7AAE" w:rsidTr="00CE7AAE">
        <w:tc>
          <w:tcPr>
            <w:tcW w:w="665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50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дивидуальное развитие животных </w:t>
            </w:r>
          </w:p>
        </w:tc>
        <w:tc>
          <w:tcPr>
            <w:tcW w:w="1135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AAE" w:rsidRPr="00CE7AAE" w:rsidTr="00CE7AAE">
        <w:tc>
          <w:tcPr>
            <w:tcW w:w="665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50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и закономерности размещения животных на Земле.</w:t>
            </w:r>
          </w:p>
        </w:tc>
        <w:tc>
          <w:tcPr>
            <w:tcW w:w="1135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AAE" w:rsidRPr="00CE7AAE" w:rsidTr="00CE7AAE">
        <w:tc>
          <w:tcPr>
            <w:tcW w:w="665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50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оценозы </w:t>
            </w:r>
          </w:p>
        </w:tc>
        <w:tc>
          <w:tcPr>
            <w:tcW w:w="1135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7AAE" w:rsidRPr="00CE7AAE" w:rsidTr="00CE7AAE">
        <w:tc>
          <w:tcPr>
            <w:tcW w:w="665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50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вотный мир и хозяйственная деятельность человека </w:t>
            </w:r>
          </w:p>
        </w:tc>
        <w:tc>
          <w:tcPr>
            <w:tcW w:w="1135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AAE" w:rsidRPr="00CE7AAE" w:rsidTr="00CE7AAE">
        <w:trPr>
          <w:trHeight w:val="294"/>
        </w:trPr>
        <w:tc>
          <w:tcPr>
            <w:tcW w:w="660" w:type="dxa"/>
            <w:tcBorders>
              <w:right w:val="single" w:sz="4" w:space="0" w:color="auto"/>
            </w:tcBorders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  66 часов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E7AAE" w:rsidRPr="00CE7AAE" w:rsidRDefault="00CE7AAE" w:rsidP="00CE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E7AAE" w:rsidRDefault="00CE7AAE" w:rsidP="009313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37" w:rsidRDefault="001A0337" w:rsidP="009313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37" w:rsidRPr="009313E5" w:rsidRDefault="001A0337" w:rsidP="009313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607"/>
        <w:gridCol w:w="7752"/>
        <w:gridCol w:w="1134"/>
        <w:gridCol w:w="1701"/>
        <w:gridCol w:w="1984"/>
        <w:gridCol w:w="1701"/>
      </w:tblGrid>
      <w:tr w:rsidR="002128C4" w:rsidRPr="009D6407" w:rsidTr="009313E5">
        <w:tc>
          <w:tcPr>
            <w:tcW w:w="607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7752" w:type="dxa"/>
          </w:tcPr>
          <w:p w:rsidR="002128C4" w:rsidRPr="009D6407" w:rsidRDefault="002128C4" w:rsidP="002128C4">
            <w:pPr>
              <w:tabs>
                <w:tab w:val="left" w:pos="1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D64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машнее задание</w:t>
            </w:r>
          </w:p>
        </w:tc>
        <w:tc>
          <w:tcPr>
            <w:tcW w:w="1984" w:type="dxa"/>
          </w:tcPr>
          <w:p w:rsidR="002128C4" w:rsidRDefault="002128C4" w:rsidP="00212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о факту</w:t>
            </w:r>
          </w:p>
        </w:tc>
      </w:tr>
      <w:tr w:rsidR="002128C4" w:rsidRPr="009D6407" w:rsidTr="009313E5">
        <w:tc>
          <w:tcPr>
            <w:tcW w:w="607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91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</w:rPr>
              <w:t xml:space="preserve">1. </w:t>
            </w:r>
            <w:r w:rsidRPr="009D6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. Основные сведения и животном мире</w:t>
            </w:r>
          </w:p>
        </w:tc>
        <w:tc>
          <w:tcPr>
            <w:tcW w:w="1134" w:type="dxa"/>
          </w:tcPr>
          <w:p w:rsidR="002128C4" w:rsidRPr="009D6407" w:rsidRDefault="002128C4" w:rsidP="0021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8C4" w:rsidRPr="009D6407" w:rsidTr="009313E5">
        <w:tc>
          <w:tcPr>
            <w:tcW w:w="607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2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. История разви</w:t>
            </w:r>
            <w:r w:rsidR="009313E5">
              <w:rPr>
                <w:rFonts w:ascii="Times New Roman" w:hAnsi="Times New Roman" w:cs="Times New Roman"/>
                <w:sz w:val="24"/>
                <w:szCs w:val="24"/>
              </w:rPr>
              <w:t>тия зоологии.</w:t>
            </w:r>
          </w:p>
        </w:tc>
        <w:tc>
          <w:tcPr>
            <w:tcW w:w="1134" w:type="dxa"/>
          </w:tcPr>
          <w:p w:rsidR="002128C4" w:rsidRPr="009D6407" w:rsidRDefault="002128C4" w:rsidP="0021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, термины</w:t>
            </w:r>
          </w:p>
        </w:tc>
        <w:tc>
          <w:tcPr>
            <w:tcW w:w="1984" w:type="dxa"/>
          </w:tcPr>
          <w:p w:rsidR="002128C4" w:rsidRPr="009D6407" w:rsidRDefault="00D7284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128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8C4" w:rsidRPr="009D6407" w:rsidTr="009313E5">
        <w:tc>
          <w:tcPr>
            <w:tcW w:w="607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2" w:type="dxa"/>
          </w:tcPr>
          <w:p w:rsidR="002128C4" w:rsidRPr="009D6407" w:rsidRDefault="009313E5" w:rsidP="00931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временная зоология.</w:t>
            </w:r>
            <w:r w:rsidR="00D72844">
              <w:t xml:space="preserve"> </w:t>
            </w:r>
            <w:r w:rsidR="00D72844" w:rsidRPr="00D72844">
              <w:rPr>
                <w:rFonts w:ascii="Times New Roman" w:hAnsi="Times New Roman" w:cs="Times New Roman"/>
                <w:b/>
                <w:i/>
              </w:rPr>
              <w:t>Стартовая контрольная работа №1</w:t>
            </w:r>
          </w:p>
        </w:tc>
        <w:tc>
          <w:tcPr>
            <w:tcW w:w="1134" w:type="dxa"/>
          </w:tcPr>
          <w:p w:rsidR="002128C4" w:rsidRPr="009D6407" w:rsidRDefault="002128C4" w:rsidP="0021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28C4" w:rsidRPr="009D6407" w:rsidRDefault="009313E5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,</w:t>
            </w:r>
            <w:r w:rsidR="002128C4"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</w:p>
        </w:tc>
        <w:tc>
          <w:tcPr>
            <w:tcW w:w="1984" w:type="dxa"/>
          </w:tcPr>
          <w:p w:rsidR="002128C4" w:rsidRPr="009D6407" w:rsidRDefault="00D7284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2128C4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701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8C4" w:rsidRPr="009D6407" w:rsidTr="009313E5">
        <w:tc>
          <w:tcPr>
            <w:tcW w:w="607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791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</w:rPr>
              <w:t xml:space="preserve">2. </w:t>
            </w:r>
            <w:r w:rsidRPr="009D6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образие животных</w:t>
            </w:r>
          </w:p>
        </w:tc>
        <w:tc>
          <w:tcPr>
            <w:tcW w:w="1134" w:type="dxa"/>
          </w:tcPr>
          <w:p w:rsidR="002128C4" w:rsidRPr="00C028D7" w:rsidRDefault="00C42994" w:rsidP="00C028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8C4" w:rsidRPr="009D6407" w:rsidTr="009313E5">
        <w:tc>
          <w:tcPr>
            <w:tcW w:w="607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2128C4" w:rsidRPr="009D6407" w:rsidRDefault="002128C4" w:rsidP="0021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стейшие</w:t>
            </w:r>
          </w:p>
        </w:tc>
        <w:tc>
          <w:tcPr>
            <w:tcW w:w="1134" w:type="dxa"/>
          </w:tcPr>
          <w:p w:rsidR="002128C4" w:rsidRPr="009D6407" w:rsidRDefault="002128C4" w:rsidP="0021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8C4" w:rsidRPr="009D6407" w:rsidTr="009313E5">
        <w:tc>
          <w:tcPr>
            <w:tcW w:w="607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2" w:type="dxa"/>
          </w:tcPr>
          <w:p w:rsidR="002128C4" w:rsidRPr="009313E5" w:rsidRDefault="002128C4" w:rsidP="00212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 xml:space="preserve">1. Простейшие: корненожки, радиолярии, споровики, солнечники. </w:t>
            </w:r>
          </w:p>
        </w:tc>
        <w:tc>
          <w:tcPr>
            <w:tcW w:w="1134" w:type="dxa"/>
          </w:tcPr>
          <w:p w:rsidR="002128C4" w:rsidRPr="009D6407" w:rsidRDefault="002128C4" w:rsidP="0021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28C4" w:rsidRPr="009D6407" w:rsidRDefault="009313E5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,</w:t>
            </w:r>
            <w:r w:rsidR="002128C4"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</w:p>
        </w:tc>
        <w:tc>
          <w:tcPr>
            <w:tcW w:w="1984" w:type="dxa"/>
          </w:tcPr>
          <w:p w:rsidR="002128C4" w:rsidRPr="009D6407" w:rsidRDefault="00D7284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128C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701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8C4" w:rsidRPr="009D6407" w:rsidTr="009313E5">
        <w:tc>
          <w:tcPr>
            <w:tcW w:w="607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2" w:type="dxa"/>
          </w:tcPr>
          <w:p w:rsidR="002128C4" w:rsidRPr="009313E5" w:rsidRDefault="002128C4" w:rsidP="009313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гутиконосцы. Инфузории. Значение простейших.</w:t>
            </w:r>
            <w:r w:rsidR="009313E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Лабораторная работа №1:</w:t>
            </w:r>
            <w:r w:rsidRPr="009D6407">
              <w:rPr>
                <w:rFonts w:ascii="Times New Roman" w:hAnsi="Times New Roman" w:cs="Times New Roman"/>
                <w:bCs/>
                <w:sz w:val="24"/>
                <w:szCs w:val="24"/>
              </w:rPr>
              <w:t>«Знакомство с многообразием водных простейших»</w:t>
            </w:r>
          </w:p>
        </w:tc>
        <w:tc>
          <w:tcPr>
            <w:tcW w:w="1134" w:type="dxa"/>
          </w:tcPr>
          <w:p w:rsidR="002128C4" w:rsidRPr="009D6407" w:rsidRDefault="002128C4" w:rsidP="0021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, сообщения</w:t>
            </w:r>
          </w:p>
        </w:tc>
        <w:tc>
          <w:tcPr>
            <w:tcW w:w="1984" w:type="dxa"/>
          </w:tcPr>
          <w:p w:rsidR="002128C4" w:rsidRPr="009D6407" w:rsidRDefault="00D7284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28C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701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8C4" w:rsidRPr="009D6407" w:rsidTr="009313E5">
        <w:tc>
          <w:tcPr>
            <w:tcW w:w="607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2128C4" w:rsidRPr="009D6407" w:rsidRDefault="002128C4" w:rsidP="0021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Многоклеточные животные</w:t>
            </w:r>
          </w:p>
        </w:tc>
        <w:tc>
          <w:tcPr>
            <w:tcW w:w="1134" w:type="dxa"/>
          </w:tcPr>
          <w:p w:rsidR="002128C4" w:rsidRPr="009D6407" w:rsidRDefault="005B5B60" w:rsidP="0021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8C4" w:rsidRPr="009D6407" w:rsidTr="009313E5">
        <w:tc>
          <w:tcPr>
            <w:tcW w:w="607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2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1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 </w:t>
            </w: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и.</w:t>
            </w:r>
          </w:p>
        </w:tc>
        <w:tc>
          <w:tcPr>
            <w:tcW w:w="1134" w:type="dxa"/>
          </w:tcPr>
          <w:p w:rsidR="002128C4" w:rsidRPr="009D6407" w:rsidRDefault="002128C4" w:rsidP="0021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28C4" w:rsidRPr="009D6407" w:rsidRDefault="009313E5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5,</w:t>
            </w:r>
            <w:r w:rsidR="002128C4"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</w:p>
        </w:tc>
        <w:tc>
          <w:tcPr>
            <w:tcW w:w="1984" w:type="dxa"/>
          </w:tcPr>
          <w:p w:rsidR="002128C4" w:rsidRPr="009D6407" w:rsidRDefault="00D7284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28C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701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8C4" w:rsidRPr="009D6407" w:rsidTr="009313E5">
        <w:trPr>
          <w:trHeight w:val="462"/>
        </w:trPr>
        <w:tc>
          <w:tcPr>
            <w:tcW w:w="607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2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 Кишечнополостные.</w:t>
            </w:r>
          </w:p>
          <w:p w:rsidR="002128C4" w:rsidRPr="009D6407" w:rsidRDefault="002128C4" w:rsidP="00212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идные, сцифоидные, коралловые полипы.</w:t>
            </w:r>
          </w:p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28C4" w:rsidRPr="009D6407" w:rsidRDefault="002128C4" w:rsidP="0021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28C4" w:rsidRPr="009D6407" w:rsidRDefault="009313E5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6,</w:t>
            </w:r>
            <w:r w:rsidR="002128C4"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</w:p>
        </w:tc>
        <w:tc>
          <w:tcPr>
            <w:tcW w:w="1984" w:type="dxa"/>
          </w:tcPr>
          <w:p w:rsidR="002128C4" w:rsidRPr="009D6407" w:rsidRDefault="00D7284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128C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701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8C4" w:rsidRPr="009D6407" w:rsidTr="009313E5">
        <w:tc>
          <w:tcPr>
            <w:tcW w:w="607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2" w:type="dxa"/>
          </w:tcPr>
          <w:p w:rsidR="002128C4" w:rsidRPr="00A34D39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34D39">
              <w:rPr>
                <w:rFonts w:ascii="Times New Roman" w:hAnsi="Times New Roman" w:cs="Times New Roman"/>
                <w:sz w:val="24"/>
                <w:szCs w:val="24"/>
              </w:rPr>
              <w:t>Тип Плоские черви</w:t>
            </w:r>
          </w:p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.Тип Круглые черви</w:t>
            </w:r>
          </w:p>
          <w:p w:rsidR="002128C4" w:rsidRPr="009D6407" w:rsidRDefault="002128C4" w:rsidP="002128C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9D64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Лабораторная работа №2:</w:t>
            </w:r>
          </w:p>
          <w:p w:rsidR="002128C4" w:rsidRPr="009313E5" w:rsidRDefault="002128C4" w:rsidP="0093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«Знакомство с многообразием круглых червей»</w:t>
            </w:r>
          </w:p>
        </w:tc>
        <w:tc>
          <w:tcPr>
            <w:tcW w:w="1134" w:type="dxa"/>
          </w:tcPr>
          <w:p w:rsidR="002128C4" w:rsidRPr="009D6407" w:rsidRDefault="002128C4" w:rsidP="0021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7, §8,сообщения</w:t>
            </w:r>
          </w:p>
        </w:tc>
        <w:tc>
          <w:tcPr>
            <w:tcW w:w="1984" w:type="dxa"/>
          </w:tcPr>
          <w:p w:rsidR="002128C4" w:rsidRPr="009D6407" w:rsidRDefault="00D7284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128C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701" w:type="dxa"/>
          </w:tcPr>
          <w:p w:rsidR="002128C4" w:rsidRPr="009D6407" w:rsidRDefault="002128C4" w:rsidP="0021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>. Тип Кольчатые черви. Класс Полихеты</w:t>
            </w: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9,</w:t>
            </w: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</w:p>
        </w:tc>
        <w:tc>
          <w:tcPr>
            <w:tcW w:w="1984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>. Тип Кольчатые черви: классы Олигохеты и Пиявки</w:t>
            </w:r>
          </w:p>
          <w:p w:rsidR="00D72844" w:rsidRPr="009D6407" w:rsidRDefault="00D72844" w:rsidP="00D7284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9D64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Лабораторная работа №3:</w:t>
            </w:r>
          </w:p>
          <w:p w:rsidR="00D72844" w:rsidRPr="009D6407" w:rsidRDefault="00D72844" w:rsidP="00D72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«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нее строение дождевого червя»</w:t>
            </w: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0, сообщения</w:t>
            </w:r>
          </w:p>
        </w:tc>
        <w:tc>
          <w:tcPr>
            <w:tcW w:w="1984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>. Тип Моллюски</w:t>
            </w:r>
          </w:p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люски, встречаемые в  </w:t>
            </w:r>
            <w:r w:rsidRPr="009D6407">
              <w:rPr>
                <w:rFonts w:ascii="Times New Roman" w:hAnsi="Times New Roman" w:cs="Times New Roman"/>
                <w:i/>
                <w:sz w:val="24"/>
                <w:szCs w:val="24"/>
              </w:rPr>
              <w:t>области.</w:t>
            </w: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Default="00D72844" w:rsidP="00D72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11, </w:t>
            </w:r>
          </w:p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</w:p>
        </w:tc>
        <w:tc>
          <w:tcPr>
            <w:tcW w:w="1984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52" w:type="dxa"/>
          </w:tcPr>
          <w:p w:rsidR="00D72844" w:rsidRPr="009313E5" w:rsidRDefault="005B5B60" w:rsidP="00D728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844"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ы моллюсков.</w:t>
            </w:r>
          </w:p>
          <w:p w:rsidR="00D72844" w:rsidRPr="009D6407" w:rsidRDefault="00D72844" w:rsidP="00D7284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9D64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Лабораторная работа №4:</w:t>
            </w:r>
          </w:p>
          <w:p w:rsidR="00D72844" w:rsidRPr="009D6407" w:rsidRDefault="00D72844" w:rsidP="00D72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«Особенност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ия и образ жизни моллюсков»</w:t>
            </w: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2, сообщения</w:t>
            </w:r>
          </w:p>
        </w:tc>
        <w:tc>
          <w:tcPr>
            <w:tcW w:w="1984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>. Тип Иглокожие.</w:t>
            </w: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3, сообщения</w:t>
            </w:r>
          </w:p>
        </w:tc>
        <w:tc>
          <w:tcPr>
            <w:tcW w:w="1984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 xml:space="preserve">. Тип Членистоногие. Класс Ракообразные. </w:t>
            </w:r>
          </w:p>
          <w:p w:rsidR="00D72844" w:rsidRPr="009D6407" w:rsidRDefault="00D72844" w:rsidP="00D7284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9D64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Лабораторная работа №5:</w:t>
            </w:r>
          </w:p>
          <w:p w:rsidR="00D72844" w:rsidRPr="009D6407" w:rsidRDefault="00D72844" w:rsidP="00D72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«Знакомство с разнообразием ракообразных»</w:t>
            </w: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4, сообщения</w:t>
            </w:r>
          </w:p>
        </w:tc>
        <w:tc>
          <w:tcPr>
            <w:tcW w:w="1984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>. Класс Паукообразные</w:t>
            </w:r>
          </w:p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4, сообщения</w:t>
            </w:r>
          </w:p>
        </w:tc>
        <w:tc>
          <w:tcPr>
            <w:tcW w:w="1984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52" w:type="dxa"/>
          </w:tcPr>
          <w:p w:rsidR="00D72844" w:rsidRPr="009313E5" w:rsidRDefault="005B5B60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2844">
              <w:rPr>
                <w:rFonts w:ascii="Times New Roman" w:hAnsi="Times New Roman" w:cs="Times New Roman"/>
                <w:sz w:val="24"/>
                <w:szCs w:val="24"/>
              </w:rPr>
              <w:t>. Класс Насекомые</w:t>
            </w:r>
          </w:p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5, сообщения</w:t>
            </w:r>
          </w:p>
        </w:tc>
        <w:tc>
          <w:tcPr>
            <w:tcW w:w="1984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>. Отряды насекомых: Таракановые, Прямокрылые, Уховертки, Поденки</w:t>
            </w:r>
          </w:p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6, сообщения</w:t>
            </w:r>
          </w:p>
        </w:tc>
        <w:tc>
          <w:tcPr>
            <w:tcW w:w="1984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>. Отряды насекомых: Стрекозы, Вши, Жуки, Клопы.</w:t>
            </w:r>
          </w:p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7, сообщения</w:t>
            </w:r>
          </w:p>
        </w:tc>
        <w:tc>
          <w:tcPr>
            <w:tcW w:w="1984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>. Отряды насекомых: Чешуекрылые (Бабочки)</w:t>
            </w:r>
            <w:r w:rsidR="00D72844">
              <w:rPr>
                <w:rFonts w:ascii="Times New Roman" w:hAnsi="Times New Roman" w:cs="Times New Roman"/>
                <w:sz w:val="24"/>
                <w:szCs w:val="24"/>
              </w:rPr>
              <w:t>, Равнокрылые, Двукрылые, Блохи</w:t>
            </w: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8, сообщения</w:t>
            </w:r>
          </w:p>
        </w:tc>
        <w:tc>
          <w:tcPr>
            <w:tcW w:w="1984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>. Отряд Перепончатокрылые</w:t>
            </w:r>
          </w:p>
          <w:p w:rsidR="00D72844" w:rsidRPr="009D6407" w:rsidRDefault="00D72844" w:rsidP="00D7284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9D64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Лабораторная работа №6:</w:t>
            </w:r>
          </w:p>
          <w:p w:rsidR="00D72844" w:rsidRPr="009D6407" w:rsidRDefault="00D72844" w:rsidP="00D72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«Изучение представителей отря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секомых, обитающих в Ростовской</w:t>
            </w: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.</w:t>
            </w:r>
          </w:p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9, сообщения</w:t>
            </w:r>
          </w:p>
        </w:tc>
        <w:tc>
          <w:tcPr>
            <w:tcW w:w="1984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52" w:type="dxa"/>
          </w:tcPr>
          <w:p w:rsidR="00D72844" w:rsidRPr="00432637" w:rsidRDefault="005B5B60" w:rsidP="00D72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72844">
              <w:rPr>
                <w:rFonts w:ascii="Times New Roman" w:hAnsi="Times New Roman" w:cs="Times New Roman"/>
                <w:b/>
                <w:sz w:val="24"/>
                <w:szCs w:val="24"/>
              </w:rPr>
              <w:t>.К.р.№2</w:t>
            </w:r>
            <w:r w:rsidR="00D72844" w:rsidRPr="0043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образие животных.</w:t>
            </w:r>
            <w:r w:rsidR="00D72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2844" w:rsidRPr="00432637">
              <w:rPr>
                <w:rFonts w:ascii="Times New Roman" w:hAnsi="Times New Roman" w:cs="Times New Roman"/>
                <w:b/>
                <w:sz w:val="24"/>
                <w:szCs w:val="24"/>
              </w:rPr>
              <w:t>Безпозвоночные.</w:t>
            </w: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>. Тип Хордовые Подтипы: Бесчерепные и Черепные.</w:t>
            </w: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0, сообщения</w:t>
            </w:r>
          </w:p>
        </w:tc>
        <w:tc>
          <w:tcPr>
            <w:tcW w:w="1984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 xml:space="preserve">. Класс Рыбы. </w:t>
            </w:r>
          </w:p>
          <w:p w:rsidR="00D72844" w:rsidRPr="009D6407" w:rsidRDefault="00D72844" w:rsidP="00D728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D64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абораторная работа №7.</w:t>
            </w:r>
          </w:p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е за внеш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м и передвижением рыб».</w:t>
            </w: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1, сообщения</w:t>
            </w:r>
          </w:p>
        </w:tc>
        <w:tc>
          <w:tcPr>
            <w:tcW w:w="1984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>. Хрящевые рыбы</w:t>
            </w: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2, сообщения</w:t>
            </w:r>
          </w:p>
        </w:tc>
        <w:tc>
          <w:tcPr>
            <w:tcW w:w="1984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52" w:type="dxa"/>
          </w:tcPr>
          <w:p w:rsidR="00D72844" w:rsidRPr="009313E5" w:rsidRDefault="005B5B60" w:rsidP="00D72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ные рыбы.</w:t>
            </w: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3, сообщения</w:t>
            </w:r>
          </w:p>
        </w:tc>
        <w:tc>
          <w:tcPr>
            <w:tcW w:w="1984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72844">
              <w:rPr>
                <w:rFonts w:ascii="Times New Roman" w:hAnsi="Times New Roman" w:cs="Times New Roman"/>
                <w:sz w:val="24"/>
                <w:szCs w:val="24"/>
              </w:rPr>
              <w:t>. Класс Земноводные.</w:t>
            </w: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4, сообщения</w:t>
            </w:r>
          </w:p>
        </w:tc>
        <w:tc>
          <w:tcPr>
            <w:tcW w:w="1984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>. Класс Пресмыкающиеся, Отряд Чешуйчатые.</w:t>
            </w:r>
          </w:p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5, сообщения</w:t>
            </w:r>
          </w:p>
        </w:tc>
        <w:tc>
          <w:tcPr>
            <w:tcW w:w="1984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52" w:type="dxa"/>
          </w:tcPr>
          <w:p w:rsidR="00D72844" w:rsidRPr="009313E5" w:rsidRDefault="005B5B60" w:rsidP="00D72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яды Черепахи и Крокодилы.</w:t>
            </w:r>
          </w:p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6, сообщения</w:t>
            </w:r>
          </w:p>
        </w:tc>
        <w:tc>
          <w:tcPr>
            <w:tcW w:w="1984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2844"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Птицы. Общая характеристика класса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 xml:space="preserve"> Отряд Пингвины</w:t>
            </w:r>
          </w:p>
          <w:p w:rsidR="00D72844" w:rsidRPr="009D6407" w:rsidRDefault="00D72844" w:rsidP="00D7284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Лабораторная работа №8:</w:t>
            </w:r>
          </w:p>
          <w:p w:rsidR="00D72844" w:rsidRPr="009D6407" w:rsidRDefault="00D72844" w:rsidP="00D7284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Изучение внешнего строения птиц.</w:t>
            </w: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7, сообщения</w:t>
            </w:r>
          </w:p>
        </w:tc>
        <w:tc>
          <w:tcPr>
            <w:tcW w:w="1984" w:type="dxa"/>
          </w:tcPr>
          <w:p w:rsidR="00D72844" w:rsidRPr="009D6407" w:rsidRDefault="00342FBC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28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 xml:space="preserve">. Отряды: Страусообразные, Нандуобразные, Казуарообразные, Гусеобразные </w:t>
            </w:r>
          </w:p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8, сообщения</w:t>
            </w:r>
          </w:p>
        </w:tc>
        <w:tc>
          <w:tcPr>
            <w:tcW w:w="1984" w:type="dxa"/>
          </w:tcPr>
          <w:p w:rsidR="00D72844" w:rsidRPr="009D6407" w:rsidRDefault="00342FBC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728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>. Отряды</w:t>
            </w:r>
            <w:r w:rsidR="00D72844">
              <w:rPr>
                <w:rFonts w:ascii="Times New Roman" w:hAnsi="Times New Roman" w:cs="Times New Roman"/>
                <w:sz w:val="24"/>
                <w:szCs w:val="24"/>
              </w:rPr>
              <w:t>: Дневные хищные, Совы, Куриные</w:t>
            </w: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9, сообщения</w:t>
            </w:r>
          </w:p>
        </w:tc>
        <w:tc>
          <w:tcPr>
            <w:tcW w:w="1984" w:type="dxa"/>
          </w:tcPr>
          <w:p w:rsidR="00D72844" w:rsidRPr="009D6407" w:rsidRDefault="00342FBC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728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>. Отряды: Воробьинообразные, Голенастые (Аистообразные).</w:t>
            </w: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0, сообщения</w:t>
            </w:r>
          </w:p>
        </w:tc>
        <w:tc>
          <w:tcPr>
            <w:tcW w:w="1984" w:type="dxa"/>
          </w:tcPr>
          <w:p w:rsidR="00D72844" w:rsidRPr="009D6407" w:rsidRDefault="00342FBC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728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>. Класс Млекопитающие, Подклассы Однопроходные, и Сумчатые,   Плацентарные. Отряды Насекомоядные, Рукокрылые.</w:t>
            </w: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1, сообщения</w:t>
            </w:r>
          </w:p>
        </w:tc>
        <w:tc>
          <w:tcPr>
            <w:tcW w:w="1984" w:type="dxa"/>
          </w:tcPr>
          <w:p w:rsidR="00D72844" w:rsidRPr="009D6407" w:rsidRDefault="00342FBC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7284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 xml:space="preserve">. Отряды: Грызуны, Зайцеобразные. </w:t>
            </w: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2, сообщения</w:t>
            </w:r>
          </w:p>
        </w:tc>
        <w:tc>
          <w:tcPr>
            <w:tcW w:w="1984" w:type="dxa"/>
          </w:tcPr>
          <w:p w:rsidR="00D72844" w:rsidRPr="009D6407" w:rsidRDefault="00342FBC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>. Китообразные</w:t>
            </w:r>
            <w:r w:rsidR="00D72844">
              <w:rPr>
                <w:rFonts w:ascii="Times New Roman" w:hAnsi="Times New Roman" w:cs="Times New Roman"/>
                <w:sz w:val="24"/>
                <w:szCs w:val="24"/>
              </w:rPr>
              <w:t>, Ластоногие, Хоботные, Хищные.</w:t>
            </w:r>
          </w:p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3, сообщения</w:t>
            </w:r>
          </w:p>
        </w:tc>
        <w:tc>
          <w:tcPr>
            <w:tcW w:w="1984" w:type="dxa"/>
          </w:tcPr>
          <w:p w:rsidR="00D72844" w:rsidRPr="009D6407" w:rsidRDefault="00342FBC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28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52" w:type="dxa"/>
          </w:tcPr>
          <w:p w:rsidR="00D72844" w:rsidRPr="009D6407" w:rsidRDefault="005B5B60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844"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2844" w:rsidRPr="009D6407">
              <w:rPr>
                <w:rFonts w:ascii="Times New Roman" w:hAnsi="Times New Roman" w:cs="Times New Roman"/>
                <w:sz w:val="24"/>
                <w:szCs w:val="24"/>
              </w:rPr>
              <w:t>Отряды: Парнокопытные, Непарнокопытные, Приматы.</w:t>
            </w: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4, 35 сообщения</w:t>
            </w:r>
          </w:p>
        </w:tc>
        <w:tc>
          <w:tcPr>
            <w:tcW w:w="1984" w:type="dxa"/>
          </w:tcPr>
          <w:p w:rsidR="00D72844" w:rsidRPr="009D6407" w:rsidRDefault="00342FBC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28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52" w:type="dxa"/>
          </w:tcPr>
          <w:p w:rsidR="00D72844" w:rsidRPr="00432637" w:rsidRDefault="005B5B60" w:rsidP="00D72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D72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D72844" w:rsidRPr="007C10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.р.№3 Многообразие животных .Тип Хордовые</w:t>
            </w:r>
            <w:r w:rsidR="00D7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72844" w:rsidRPr="009D6407" w:rsidRDefault="00D72844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D72844" w:rsidRPr="009D6407" w:rsidRDefault="00342FBC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28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4" w:rsidRPr="009D6407" w:rsidTr="009313E5">
        <w:tc>
          <w:tcPr>
            <w:tcW w:w="607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91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</w:rPr>
              <w:t xml:space="preserve">3. </w:t>
            </w:r>
            <w:r w:rsidRPr="009D6407"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eastAsia="ko-KR"/>
              </w:rPr>
              <w:t>Эволюция строения и функций органов и их систем у животных</w:t>
            </w:r>
          </w:p>
        </w:tc>
        <w:tc>
          <w:tcPr>
            <w:tcW w:w="1134" w:type="dxa"/>
          </w:tcPr>
          <w:p w:rsidR="00D72844" w:rsidRPr="009D6407" w:rsidRDefault="00342FBC" w:rsidP="00D7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2844" w:rsidRPr="009D6407" w:rsidRDefault="00D72844" w:rsidP="00D72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52" w:type="dxa"/>
          </w:tcPr>
          <w:p w:rsidR="00342FBC" w:rsidRPr="00C028D7" w:rsidRDefault="00342FBC" w:rsidP="00342FB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028D7">
              <w:rPr>
                <w:rFonts w:ascii="Times New Roman" w:hAnsi="Times New Roman" w:cs="Times New Roman"/>
                <w:sz w:val="24"/>
                <w:szCs w:val="24"/>
              </w:rPr>
              <w:t>Покровы тела.</w:t>
            </w:r>
            <w:r w:rsidRPr="00C028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 Лабораторная работа №9:</w:t>
            </w:r>
          </w:p>
          <w:p w:rsidR="00342FBC" w:rsidRPr="009D6407" w:rsidRDefault="00342FBC" w:rsidP="0034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«Изучение 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 различных покровов тела»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6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C10B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52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орно-двигательная система.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7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52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3. Способы передвижения. Полости тела.</w:t>
            </w:r>
          </w:p>
          <w:p w:rsidR="00342FBC" w:rsidRPr="009D6407" w:rsidRDefault="00342FBC" w:rsidP="00342FB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9D64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Лабораторная работа №10:</w:t>
            </w:r>
          </w:p>
          <w:p w:rsidR="00342FBC" w:rsidRPr="00C028D7" w:rsidRDefault="00342FBC" w:rsidP="00342F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bCs/>
                <w:sz w:val="24"/>
                <w:szCs w:val="24"/>
              </w:rPr>
              <w:t>«Изучение способов передвижения животных»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8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52" w:type="dxa"/>
          </w:tcPr>
          <w:p w:rsidR="00342FBC" w:rsidRPr="009D6407" w:rsidRDefault="00342FBC" w:rsidP="0034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4. Органы дыхания и газообмен.</w:t>
            </w:r>
          </w:p>
          <w:p w:rsidR="00342FBC" w:rsidRPr="009D6407" w:rsidRDefault="00342FBC" w:rsidP="00342FB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9D64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Лабораторная работа №11:</w:t>
            </w:r>
          </w:p>
          <w:p w:rsidR="00342FBC" w:rsidRPr="009D6407" w:rsidRDefault="00342FBC" w:rsidP="00342F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bCs/>
                <w:sz w:val="24"/>
                <w:szCs w:val="24"/>
              </w:rPr>
              <w:t>«Изучение способов дыхания животных»</w:t>
            </w:r>
          </w:p>
          <w:p w:rsidR="00342FBC" w:rsidRPr="009D6407" w:rsidRDefault="00342FBC" w:rsidP="0034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9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52" w:type="dxa"/>
          </w:tcPr>
          <w:p w:rsidR="00342FBC" w:rsidRPr="009D6407" w:rsidRDefault="00342FBC" w:rsidP="0034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рганы пищеварения.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0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52" w:type="dxa"/>
          </w:tcPr>
          <w:p w:rsidR="00342FBC" w:rsidRPr="00C028D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бмен веществ.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40 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752" w:type="dxa"/>
          </w:tcPr>
          <w:p w:rsidR="00342FBC" w:rsidRPr="00C028D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рганы кровообращения.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41 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52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ровь.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41 конспект 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52" w:type="dxa"/>
          </w:tcPr>
          <w:p w:rsidR="00342FBC" w:rsidRPr="00C028D7" w:rsidRDefault="00342FBC" w:rsidP="00342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ы выделения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42 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52" w:type="dxa"/>
          </w:tcPr>
          <w:p w:rsidR="00342FBC" w:rsidRPr="009D6407" w:rsidRDefault="00342FBC" w:rsidP="00342F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рвная система. Рефлекс. Инстинкт.</w:t>
            </w:r>
          </w:p>
          <w:p w:rsidR="00342FBC" w:rsidRPr="009D6407" w:rsidRDefault="00342FBC" w:rsidP="00342FB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9D64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Лабораторная работа №12:</w:t>
            </w:r>
          </w:p>
          <w:p w:rsidR="00342FBC" w:rsidRPr="00C028D7" w:rsidRDefault="00342FBC" w:rsidP="00342F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bCs/>
                <w:sz w:val="24"/>
                <w:szCs w:val="24"/>
              </w:rPr>
              <w:t>«Изучение ответной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акции животных на раздражение»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43 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0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52" w:type="dxa"/>
          </w:tcPr>
          <w:p w:rsidR="00342FBC" w:rsidRPr="00C028D7" w:rsidRDefault="00342FBC" w:rsidP="00342FB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ы чувств. Регуляция деятельности организма.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Лабораторная работа №13:</w:t>
            </w:r>
            <w:r w:rsidRPr="009D6407">
              <w:rPr>
                <w:rFonts w:ascii="Times New Roman" w:hAnsi="Times New Roman" w:cs="Times New Roman"/>
                <w:bCs/>
                <w:sz w:val="24"/>
                <w:szCs w:val="24"/>
              </w:rPr>
              <w:t>«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ние органов чувств животных»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44 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C10B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C028D7">
        <w:trPr>
          <w:trHeight w:val="580"/>
        </w:trPr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52" w:type="dxa"/>
          </w:tcPr>
          <w:p w:rsidR="00342FBC" w:rsidRPr="00C028D7" w:rsidRDefault="00342FBC" w:rsidP="00342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рода. Органы размножения. 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45 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752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97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.р.№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97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волюция строения. Взаимосвязь строения и функций органов и их систем у животных.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0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52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791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</w:rPr>
              <w:t xml:space="preserve">4. </w:t>
            </w:r>
            <w:r w:rsidRPr="009D6407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Индивидуальное развитие животных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C10B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342FBC" w:rsidRPr="00C028D7" w:rsidRDefault="00342FBC" w:rsidP="00342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ы размножения животных. Оплодотворен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46 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52" w:type="dxa"/>
          </w:tcPr>
          <w:p w:rsidR="00342FBC" w:rsidRPr="00C028D7" w:rsidRDefault="00342FBC" w:rsidP="00342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животных </w:t>
            </w: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ращением и без превращения. 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47 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52" w:type="dxa"/>
          </w:tcPr>
          <w:p w:rsidR="00342FBC" w:rsidRPr="009D6407" w:rsidRDefault="00342FBC" w:rsidP="00342FB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изация и продолжительность жизни животных.</w:t>
            </w:r>
            <w:r w:rsidRPr="009D64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Лабораторная работа №14:</w:t>
            </w:r>
          </w:p>
          <w:p w:rsidR="00342FBC" w:rsidRPr="009D6407" w:rsidRDefault="00342FBC" w:rsidP="00342F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bCs/>
                <w:sz w:val="24"/>
                <w:szCs w:val="24"/>
              </w:rPr>
              <w:t>«Определение возраста животных»</w:t>
            </w:r>
          </w:p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48 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91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</w:rPr>
              <w:t xml:space="preserve">5. </w:t>
            </w:r>
            <w:r w:rsidRPr="009D64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витие и закономерности размещения животных на Земле</w:t>
            </w:r>
          </w:p>
        </w:tc>
        <w:tc>
          <w:tcPr>
            <w:tcW w:w="1134" w:type="dxa"/>
          </w:tcPr>
          <w:p w:rsidR="00342FBC" w:rsidRPr="000556C6" w:rsidRDefault="00342FBC" w:rsidP="0034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52" w:type="dxa"/>
          </w:tcPr>
          <w:p w:rsidR="00342FBC" w:rsidRPr="00C028D7" w:rsidRDefault="00342FBC" w:rsidP="00342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тельства эволюции животных.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49 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52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2. Ч. Дарвин 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нах эволюции животного мира. 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50 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52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3. Усложнение строения животных и 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 как результат эволюции. 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51 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52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4. Ареалы обитания. Миграции.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мерности размещения животных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52 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791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</w:rPr>
              <w:t xml:space="preserve">6. </w:t>
            </w:r>
            <w:r w:rsidRPr="009D64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иоценозы</w:t>
            </w:r>
          </w:p>
        </w:tc>
        <w:tc>
          <w:tcPr>
            <w:tcW w:w="1134" w:type="dxa"/>
          </w:tcPr>
          <w:p w:rsidR="00342FBC" w:rsidRPr="00BD39A2" w:rsidRDefault="00342FBC" w:rsidP="0034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9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52" w:type="dxa"/>
          </w:tcPr>
          <w:p w:rsidR="00342FBC" w:rsidRPr="00C028D7" w:rsidRDefault="00342FBC" w:rsidP="00342F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6407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енные и иск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ственные биоценозы на примере </w:t>
            </w:r>
            <w:r w:rsidRPr="009D6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оценоз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товской области .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53 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52" w:type="dxa"/>
          </w:tcPr>
          <w:p w:rsidR="00342FBC" w:rsidRPr="00C028D7" w:rsidRDefault="00342FBC" w:rsidP="00342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 с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ы и их влияние на биоценозы. 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54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52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3. Цепи питания, поток энергии. Взаимосвязи компонентов биоценоза и их приспособленность друг к другу.</w:t>
            </w:r>
          </w:p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55,56 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752" w:type="dxa"/>
          </w:tcPr>
          <w:p w:rsidR="00342FBC" w:rsidRPr="00C028D7" w:rsidRDefault="00342FBC" w:rsidP="00342F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D6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2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№1 «Изучение взаимосвязи животных с другими компонентами биоценоз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ёт 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1791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</w:rPr>
              <w:t xml:space="preserve">7. </w:t>
            </w:r>
            <w:r w:rsidRPr="009D64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Животный мир и хозяйственная деятельность человека</w:t>
            </w:r>
          </w:p>
        </w:tc>
        <w:tc>
          <w:tcPr>
            <w:tcW w:w="1134" w:type="dxa"/>
          </w:tcPr>
          <w:p w:rsidR="00342FBC" w:rsidRPr="009D6407" w:rsidRDefault="0039648D" w:rsidP="0034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52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. Воздействие человека и его деятельности на жи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. </w:t>
            </w:r>
            <w:r w:rsidRPr="00342FBC">
              <w:rPr>
                <w:rFonts w:ascii="Times New Roman" w:hAnsi="Times New Roman" w:cs="Times New Roman"/>
                <w:sz w:val="24"/>
                <w:szCs w:val="24"/>
              </w:rPr>
              <w:t>Одомашнивание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pStyle w:val="a6"/>
              <w:jc w:val="left"/>
              <w:rPr>
                <w:color w:val="000000"/>
              </w:rPr>
            </w:pPr>
            <w:r w:rsidRPr="009D6407">
              <w:rPr>
                <w:color w:val="000000"/>
              </w:rPr>
              <w:t>§57</w:t>
            </w:r>
            <w:r>
              <w:rPr>
                <w:color w:val="000000"/>
              </w:rPr>
              <w:t>,58</w:t>
            </w:r>
            <w:r w:rsidRPr="009D6407">
              <w:rPr>
                <w:color w:val="000000"/>
              </w:rPr>
              <w:t xml:space="preserve"> </w:t>
            </w:r>
          </w:p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ы</w:t>
            </w:r>
          </w:p>
        </w:tc>
        <w:tc>
          <w:tcPr>
            <w:tcW w:w="1984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BC" w:rsidRPr="009D6407" w:rsidTr="009313E5">
        <w:tc>
          <w:tcPr>
            <w:tcW w:w="607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52" w:type="dxa"/>
          </w:tcPr>
          <w:p w:rsidR="00342FBC" w:rsidRPr="009D6407" w:rsidRDefault="00342FBC" w:rsidP="003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42F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2FBC">
              <w:rPr>
                <w:rFonts w:ascii="Times New Roman" w:hAnsi="Times New Roman" w:cs="Times New Roman"/>
                <w:sz w:val="24"/>
                <w:szCs w:val="24"/>
              </w:rPr>
              <w:t>Законы об охране животного мира. Система мониторинга..</w:t>
            </w:r>
          </w:p>
        </w:tc>
        <w:tc>
          <w:tcPr>
            <w:tcW w:w="1134" w:type="dxa"/>
          </w:tcPr>
          <w:p w:rsidR="00342FBC" w:rsidRPr="009D6407" w:rsidRDefault="00342FBC" w:rsidP="0034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2FBC" w:rsidRPr="009D6407" w:rsidRDefault="0039648D" w:rsidP="00342FBC">
            <w:pPr>
              <w:pStyle w:val="a6"/>
              <w:jc w:val="left"/>
              <w:rPr>
                <w:color w:val="000000"/>
              </w:rPr>
            </w:pPr>
            <w:r>
              <w:rPr>
                <w:color w:val="000000"/>
              </w:rPr>
              <w:t>§59</w:t>
            </w:r>
          </w:p>
          <w:p w:rsidR="00342FBC" w:rsidRPr="009D6407" w:rsidRDefault="00342FBC" w:rsidP="00342FBC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  <w:r w:rsidRPr="009D6407">
              <w:rPr>
                <w:rFonts w:ascii="Times New Roman" w:hAnsi="Times New Roman" w:cs="Times New Roman"/>
                <w:lang w:eastAsia="ar-SA"/>
              </w:rPr>
              <w:t>проекты</w:t>
            </w:r>
          </w:p>
        </w:tc>
        <w:tc>
          <w:tcPr>
            <w:tcW w:w="1984" w:type="dxa"/>
          </w:tcPr>
          <w:p w:rsidR="00342FBC" w:rsidRPr="009D6407" w:rsidRDefault="0039648D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42FB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342FBC" w:rsidRPr="009D6407" w:rsidRDefault="00342FBC" w:rsidP="0034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8D" w:rsidRPr="009D6407" w:rsidTr="009313E5">
        <w:tc>
          <w:tcPr>
            <w:tcW w:w="607" w:type="dxa"/>
          </w:tcPr>
          <w:p w:rsidR="0039648D" w:rsidRPr="009D6407" w:rsidRDefault="0039648D" w:rsidP="003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52" w:type="dxa"/>
          </w:tcPr>
          <w:p w:rsidR="0039648D" w:rsidRPr="009D6407" w:rsidRDefault="0039648D" w:rsidP="003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9648D">
              <w:rPr>
                <w:rFonts w:ascii="Times New Roman" w:hAnsi="Times New Roman" w:cs="Times New Roman"/>
                <w:sz w:val="24"/>
                <w:szCs w:val="24"/>
              </w:rPr>
              <w:t>Охраняемые территории. Красная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9648D" w:rsidRPr="009D6407" w:rsidRDefault="0039648D" w:rsidP="0039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648D" w:rsidRPr="009D6407" w:rsidRDefault="0039648D" w:rsidP="0039648D">
            <w:pPr>
              <w:pStyle w:val="a6"/>
              <w:jc w:val="left"/>
              <w:rPr>
                <w:color w:val="000000"/>
              </w:rPr>
            </w:pPr>
            <w:r>
              <w:rPr>
                <w:color w:val="000000"/>
              </w:rPr>
              <w:t>§60</w:t>
            </w:r>
          </w:p>
          <w:p w:rsidR="0039648D" w:rsidRPr="009D6407" w:rsidRDefault="0039648D" w:rsidP="0039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48D" w:rsidRPr="009D6407" w:rsidRDefault="0039648D" w:rsidP="003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01" w:type="dxa"/>
          </w:tcPr>
          <w:p w:rsidR="0039648D" w:rsidRPr="009D6407" w:rsidRDefault="0039648D" w:rsidP="0039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8D" w:rsidRPr="009D6407" w:rsidTr="009313E5">
        <w:tc>
          <w:tcPr>
            <w:tcW w:w="607" w:type="dxa"/>
          </w:tcPr>
          <w:p w:rsidR="0039648D" w:rsidRPr="009D6407" w:rsidRDefault="0039648D" w:rsidP="003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52" w:type="dxa"/>
          </w:tcPr>
          <w:p w:rsidR="0039648D" w:rsidRPr="009D6407" w:rsidRDefault="0039648D" w:rsidP="003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9648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</w:t>
            </w:r>
            <w:r w:rsidRPr="00197F90">
              <w:rPr>
                <w:rFonts w:ascii="Times New Roman" w:hAnsi="Times New Roman" w:cs="Times New Roman"/>
                <w:b/>
                <w:sz w:val="24"/>
                <w:szCs w:val="24"/>
              </w:rPr>
              <w:t>.р№5</w:t>
            </w:r>
          </w:p>
        </w:tc>
        <w:tc>
          <w:tcPr>
            <w:tcW w:w="1134" w:type="dxa"/>
          </w:tcPr>
          <w:p w:rsidR="0039648D" w:rsidRPr="009D6407" w:rsidRDefault="0039648D" w:rsidP="0039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648D" w:rsidRPr="009D6407" w:rsidRDefault="0039648D" w:rsidP="0039648D">
            <w:pPr>
              <w:pStyle w:val="a6"/>
              <w:jc w:val="left"/>
              <w:rPr>
                <w:color w:val="000000"/>
              </w:rPr>
            </w:pPr>
            <w:r w:rsidRPr="009D6407">
              <w:rPr>
                <w:color w:val="000000"/>
              </w:rPr>
              <w:t>§46-§60</w:t>
            </w:r>
          </w:p>
          <w:p w:rsidR="0039648D" w:rsidRPr="009D6407" w:rsidRDefault="0039648D" w:rsidP="0039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48D" w:rsidRDefault="0039648D" w:rsidP="003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701" w:type="dxa"/>
          </w:tcPr>
          <w:p w:rsidR="0039648D" w:rsidRPr="009D6407" w:rsidRDefault="0039648D" w:rsidP="0039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8D" w:rsidRPr="009D6407" w:rsidTr="009313E5">
        <w:tc>
          <w:tcPr>
            <w:tcW w:w="607" w:type="dxa"/>
          </w:tcPr>
          <w:p w:rsidR="0039648D" w:rsidRPr="009D6407" w:rsidRDefault="0039648D" w:rsidP="003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52" w:type="dxa"/>
          </w:tcPr>
          <w:p w:rsidR="0039648D" w:rsidRPr="00C028D7" w:rsidRDefault="0039648D" w:rsidP="003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28D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контрольной работы.</w:t>
            </w:r>
          </w:p>
        </w:tc>
        <w:tc>
          <w:tcPr>
            <w:tcW w:w="1134" w:type="dxa"/>
          </w:tcPr>
          <w:p w:rsidR="0039648D" w:rsidRPr="009D6407" w:rsidRDefault="0039648D" w:rsidP="0039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648D" w:rsidRPr="009D6407" w:rsidRDefault="0039648D" w:rsidP="003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  <w:tc>
          <w:tcPr>
            <w:tcW w:w="1984" w:type="dxa"/>
          </w:tcPr>
          <w:p w:rsidR="0039648D" w:rsidRDefault="0039648D" w:rsidP="003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01" w:type="dxa"/>
          </w:tcPr>
          <w:p w:rsidR="0039648D" w:rsidRPr="009D6407" w:rsidRDefault="0039648D" w:rsidP="0039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8D" w:rsidRPr="009D6407" w:rsidTr="009313E5">
        <w:tc>
          <w:tcPr>
            <w:tcW w:w="607" w:type="dxa"/>
          </w:tcPr>
          <w:p w:rsidR="0039648D" w:rsidRDefault="0039648D" w:rsidP="003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52" w:type="dxa"/>
          </w:tcPr>
          <w:p w:rsidR="0039648D" w:rsidRPr="00C028D7" w:rsidRDefault="0039648D" w:rsidP="003964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Обобщающий урок за курс биологии 7 класса.</w:t>
            </w:r>
          </w:p>
        </w:tc>
        <w:tc>
          <w:tcPr>
            <w:tcW w:w="1134" w:type="dxa"/>
          </w:tcPr>
          <w:p w:rsidR="0039648D" w:rsidRPr="009D6407" w:rsidRDefault="0039648D" w:rsidP="0039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648D" w:rsidRPr="009D6407" w:rsidRDefault="0039648D" w:rsidP="0039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48D" w:rsidRDefault="0039648D" w:rsidP="0039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701" w:type="dxa"/>
          </w:tcPr>
          <w:p w:rsidR="0039648D" w:rsidRPr="009D6407" w:rsidRDefault="0039648D" w:rsidP="0039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6C6" w:rsidRDefault="000556C6" w:rsidP="00C429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64F7" w:rsidRPr="00E71704" w:rsidRDefault="008B64F7" w:rsidP="00C42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1704">
        <w:rPr>
          <w:rFonts w:ascii="Times New Roman" w:hAnsi="Times New Roman" w:cs="Times New Roman"/>
          <w:b/>
          <w:sz w:val="24"/>
          <w:szCs w:val="24"/>
        </w:rPr>
        <w:t>Раздел 5. «Критерии оценивания»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формы контроля: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наний: срезовые и итоговые,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ые, самостоятельные работы;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  <w:bookmarkStart w:id="0" w:name="g3"/>
      <w:bookmarkEnd w:id="0"/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знаний, умений и навыков обучающихся применительно к различным формам контроля знаний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верки уровня усвоения учебного материала является отметка. При оценке знаний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предполагается обращать внимание на правильность, осознанность, логичность и доказательность в изложении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а, точность использования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ологии, самостоятельность ответа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учёт индивидуальных особенностей учащихся, дифференцированный подход к организации работы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5" ставится в случае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ния, понимания, глубины усвоения обучающимся всего объёма программного материала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4"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ние всего изученного программного материала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3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(уровень представлений, сочетающихся с элементами научных понятий)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работать на уровне воспроизведения, затруднения при ответах на видоизменённые вопросы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2"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сутствие умений работать на уровне воспроизведения, затруднения при ответах на стандартные вопросы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 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ценка выполнения практических (лабораторных) работ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5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авильно определил цель опыта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олнил работу в полном объеме с соблюдением необходимой последовательности проведения опытов и измерений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6.Эксперимент осуществляет по плану с учетом техники безопасности и правил работы с материалами и оборудованием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4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ыт проводил в условиях, не обеспечивающих достаточной точности измерений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было допущено два-три недочета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Или 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одной негрубой ошибки и одного недочета.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Или эксперимент проведен не полностью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ли в описании наблюдений из опыта допустил неточности, выводы сделал неполные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3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2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пыты, измерения, вычисления, наблюдения производились неправильно.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Или в ходе работы и в отчете обнаружились в совокупности все недостатки, отмеченные в требованиях к оценке "3"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ценка самостоятельных письменных и контрольных работ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5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ил работу без ошибок и недочетов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Допустил не более одного недочета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4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выполнил работу полностью, но допустил в ней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более одной негрубой ошибки и одного недочета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не более двух недочетов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3"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правильно выполнил не менее 2/3 работы или допустил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более двух грубых ошибок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не более одной грубой и одной негрубой ошибки и одного недочета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ли не более двух-трех негрубых ошибок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ли одной негрубой ошибки и трех недочетов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ли при отсутствии ошибок, но при наличии четырех-пяти недочетов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"2" </w:t>
      </w: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: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пустил число ошибок и недочетов превосходящее норму, при которой может быть выставлена оценка "3".</w:t>
      </w:r>
    </w:p>
    <w:p w:rsidR="008B64F7" w:rsidRPr="007647B9" w:rsidRDefault="008B64F7" w:rsidP="008B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если правильно выполнил менее половины работы.</w:t>
      </w:r>
    </w:p>
    <w:p w:rsidR="008B64F7" w:rsidRPr="00B932F3" w:rsidRDefault="008B64F7" w:rsidP="008B64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B64F7" w:rsidRPr="007E154A" w:rsidRDefault="008B64F7" w:rsidP="008B64F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64F7" w:rsidRPr="007E154A" w:rsidRDefault="008B64F7" w:rsidP="008B64F7">
      <w:pPr>
        <w:spacing w:after="200" w:line="276" w:lineRule="auto"/>
        <w:rPr>
          <w:rFonts w:ascii="Calibri" w:eastAsia="Calibri" w:hAnsi="Calibri" w:cs="Times New Roman"/>
        </w:rPr>
      </w:pPr>
    </w:p>
    <w:p w:rsidR="008B64F7" w:rsidRPr="007E154A" w:rsidRDefault="008B64F7" w:rsidP="008B64F7">
      <w:pPr>
        <w:spacing w:after="200" w:line="276" w:lineRule="auto"/>
        <w:rPr>
          <w:rFonts w:ascii="Calibri" w:eastAsia="Calibri" w:hAnsi="Calibri" w:cs="Times New Roman"/>
        </w:rPr>
      </w:pPr>
      <w:bookmarkStart w:id="1" w:name="_GoBack"/>
      <w:bookmarkEnd w:id="1"/>
    </w:p>
    <w:p w:rsidR="008B64F7" w:rsidRPr="008D328F" w:rsidRDefault="008B64F7" w:rsidP="008B64F7">
      <w:pPr>
        <w:spacing w:after="200" w:line="276" w:lineRule="auto"/>
        <w:rPr>
          <w:rFonts w:ascii="Calibri" w:eastAsia="Calibri" w:hAnsi="Calibri" w:cs="Times New Roman"/>
        </w:rPr>
      </w:pPr>
    </w:p>
    <w:p w:rsidR="008B64F7" w:rsidRPr="008D328F" w:rsidRDefault="008B64F7" w:rsidP="008B64F7">
      <w:pPr>
        <w:spacing w:after="200" w:line="276" w:lineRule="auto"/>
        <w:rPr>
          <w:rFonts w:ascii="Calibri" w:eastAsia="Calibri" w:hAnsi="Calibri" w:cs="Times New Roman"/>
        </w:rPr>
      </w:pPr>
      <w:r w:rsidRPr="008D3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7725A" w:rsidRPr="009255EB" w:rsidRDefault="0047725A">
      <w:pPr>
        <w:rPr>
          <w:rFonts w:ascii="Times New Roman" w:hAnsi="Times New Roman" w:cs="Times New Roman"/>
          <w:sz w:val="24"/>
          <w:szCs w:val="24"/>
        </w:rPr>
      </w:pPr>
    </w:p>
    <w:sectPr w:rsidR="0047725A" w:rsidRPr="009255EB" w:rsidSect="000B09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CB6" w:rsidRDefault="009B5CB6" w:rsidP="00266855">
      <w:pPr>
        <w:spacing w:after="0" w:line="240" w:lineRule="auto"/>
      </w:pPr>
      <w:r>
        <w:separator/>
      </w:r>
    </w:p>
  </w:endnote>
  <w:endnote w:type="continuationSeparator" w:id="0">
    <w:p w:rsidR="009B5CB6" w:rsidRDefault="009B5CB6" w:rsidP="0026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855338"/>
      <w:docPartObj>
        <w:docPartGallery w:val="Page Numbers (Bottom of Page)"/>
        <w:docPartUnique/>
      </w:docPartObj>
    </w:sdtPr>
    <w:sdtContent>
      <w:p w:rsidR="00266855" w:rsidRDefault="002668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66855" w:rsidRDefault="002668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CB6" w:rsidRDefault="009B5CB6" w:rsidP="00266855">
      <w:pPr>
        <w:spacing w:after="0" w:line="240" w:lineRule="auto"/>
      </w:pPr>
      <w:r>
        <w:separator/>
      </w:r>
    </w:p>
  </w:footnote>
  <w:footnote w:type="continuationSeparator" w:id="0">
    <w:p w:rsidR="009B5CB6" w:rsidRDefault="009B5CB6" w:rsidP="00266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145"/>
    <w:multiLevelType w:val="hybridMultilevel"/>
    <w:tmpl w:val="CE0E7194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0FF55FA8"/>
    <w:multiLevelType w:val="hybridMultilevel"/>
    <w:tmpl w:val="FDBC987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1DA69BD"/>
    <w:multiLevelType w:val="hybridMultilevel"/>
    <w:tmpl w:val="882EAD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3524423"/>
    <w:multiLevelType w:val="hybridMultilevel"/>
    <w:tmpl w:val="8B2A72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8D07AB2"/>
    <w:multiLevelType w:val="multilevel"/>
    <w:tmpl w:val="7EDA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F7ECF"/>
    <w:multiLevelType w:val="hybridMultilevel"/>
    <w:tmpl w:val="F2F06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27167"/>
    <w:multiLevelType w:val="hybridMultilevel"/>
    <w:tmpl w:val="6EA2CE94"/>
    <w:lvl w:ilvl="0" w:tplc="93FA4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7CE2"/>
    <w:multiLevelType w:val="hybridMultilevel"/>
    <w:tmpl w:val="9348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B1DC5"/>
    <w:multiLevelType w:val="hybridMultilevel"/>
    <w:tmpl w:val="7ED2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606CB"/>
    <w:multiLevelType w:val="multilevel"/>
    <w:tmpl w:val="A8CC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D3DAB"/>
    <w:multiLevelType w:val="hybridMultilevel"/>
    <w:tmpl w:val="0EA632B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7A6EA0"/>
    <w:multiLevelType w:val="hybridMultilevel"/>
    <w:tmpl w:val="60A4D9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D7E28"/>
    <w:multiLevelType w:val="hybridMultilevel"/>
    <w:tmpl w:val="D3D6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61362"/>
    <w:multiLevelType w:val="hybridMultilevel"/>
    <w:tmpl w:val="8498467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351477F"/>
    <w:multiLevelType w:val="hybridMultilevel"/>
    <w:tmpl w:val="286A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A4526"/>
    <w:multiLevelType w:val="hybridMultilevel"/>
    <w:tmpl w:val="FF48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13"/>
  </w:num>
  <w:num w:numId="12">
    <w:abstractNumId w:val="1"/>
  </w:num>
  <w:num w:numId="13">
    <w:abstractNumId w:val="0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A0"/>
    <w:rsid w:val="000556C6"/>
    <w:rsid w:val="00061138"/>
    <w:rsid w:val="00067654"/>
    <w:rsid w:val="000B09B3"/>
    <w:rsid w:val="001A0337"/>
    <w:rsid w:val="002128C4"/>
    <w:rsid w:val="00266855"/>
    <w:rsid w:val="002A4FAF"/>
    <w:rsid w:val="00342FBC"/>
    <w:rsid w:val="0039648D"/>
    <w:rsid w:val="0047725A"/>
    <w:rsid w:val="004B0325"/>
    <w:rsid w:val="005011FD"/>
    <w:rsid w:val="005B5B60"/>
    <w:rsid w:val="005E49FD"/>
    <w:rsid w:val="00610624"/>
    <w:rsid w:val="007D36A0"/>
    <w:rsid w:val="008102BB"/>
    <w:rsid w:val="00811F7F"/>
    <w:rsid w:val="008B64F7"/>
    <w:rsid w:val="008D540A"/>
    <w:rsid w:val="008D5EE9"/>
    <w:rsid w:val="008E7AE9"/>
    <w:rsid w:val="009255EB"/>
    <w:rsid w:val="009313E5"/>
    <w:rsid w:val="009B5CB6"/>
    <w:rsid w:val="00B31BFA"/>
    <w:rsid w:val="00B8352F"/>
    <w:rsid w:val="00BD39A2"/>
    <w:rsid w:val="00C028D7"/>
    <w:rsid w:val="00C42994"/>
    <w:rsid w:val="00CA0CF7"/>
    <w:rsid w:val="00CE7AAE"/>
    <w:rsid w:val="00D72844"/>
    <w:rsid w:val="00EE0FE5"/>
    <w:rsid w:val="00F3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4D1E"/>
  <w15:chartTrackingRefBased/>
  <w15:docId w15:val="{272A78DA-D776-44DE-9448-4E572D4C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8C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99"/>
    <w:qFormat/>
    <w:rsid w:val="002128C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2128C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next w:val="a"/>
    <w:link w:val="a7"/>
    <w:qFormat/>
    <w:rsid w:val="002128C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Заголовок Знак"/>
    <w:basedOn w:val="a0"/>
    <w:link w:val="a6"/>
    <w:rsid w:val="00212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55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56C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6855"/>
  </w:style>
  <w:style w:type="paragraph" w:styleId="ac">
    <w:name w:val="footer"/>
    <w:basedOn w:val="a"/>
    <w:link w:val="ad"/>
    <w:uiPriority w:val="99"/>
    <w:unhideWhenUsed/>
    <w:rsid w:val="0026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6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yachkino_sosch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4DAC-303C-4260-821C-E09B2DE0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2</Pages>
  <Words>6177</Words>
  <Characters>3521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AVK</cp:lastModifiedBy>
  <cp:revision>22</cp:revision>
  <cp:lastPrinted>2021-12-19T15:43:00Z</cp:lastPrinted>
  <dcterms:created xsi:type="dcterms:W3CDTF">2020-12-02T18:41:00Z</dcterms:created>
  <dcterms:modified xsi:type="dcterms:W3CDTF">2021-12-19T15:45:00Z</dcterms:modified>
</cp:coreProperties>
</file>